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EB8BA" w14:textId="77777777" w:rsidR="00C239A9" w:rsidRPr="00C239A9" w:rsidRDefault="00C239A9" w:rsidP="00C239A9">
      <w:pPr>
        <w:spacing w:line="240" w:lineRule="auto"/>
        <w:jc w:val="center"/>
        <w:rPr>
          <w:b/>
          <w:sz w:val="40"/>
          <w:szCs w:val="40"/>
          <w:lang w:val="x-none"/>
        </w:rPr>
      </w:pPr>
      <w:r w:rsidRPr="00C239A9">
        <w:rPr>
          <w:rFonts w:ascii="Palatino Linotype" w:hAnsi="Palatino Linotype" w:cs="Palatino Linotype"/>
          <w:bCs/>
          <w:smallCaps/>
          <w:noProof/>
          <w:sz w:val="28"/>
          <w:szCs w:val="20"/>
        </w:rPr>
        <w:drawing>
          <wp:inline distT="0" distB="0" distL="0" distR="0" wp14:anchorId="7C197131" wp14:editId="77184C6C">
            <wp:extent cx="809625" cy="914400"/>
            <wp:effectExtent l="0" t="0" r="0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99E0" w14:textId="77777777" w:rsidR="00C239A9" w:rsidRPr="00C239A9" w:rsidRDefault="00C239A9" w:rsidP="00C239A9">
      <w:pPr>
        <w:spacing w:line="240" w:lineRule="auto"/>
        <w:jc w:val="center"/>
        <w:rPr>
          <w:b/>
          <w:sz w:val="40"/>
          <w:szCs w:val="40"/>
        </w:rPr>
      </w:pPr>
    </w:p>
    <w:p w14:paraId="70190C33" w14:textId="77777777" w:rsidR="00C239A9" w:rsidRPr="00C239A9" w:rsidRDefault="00C239A9" w:rsidP="00C239A9">
      <w:pPr>
        <w:spacing w:line="240" w:lineRule="auto"/>
        <w:jc w:val="center"/>
        <w:rPr>
          <w:b/>
          <w:sz w:val="36"/>
          <w:szCs w:val="36"/>
          <w:lang w:val="x-none"/>
        </w:rPr>
      </w:pPr>
      <w:r w:rsidRPr="00C239A9">
        <w:rPr>
          <w:b/>
          <w:sz w:val="36"/>
          <w:szCs w:val="36"/>
          <w:lang w:val="x-none"/>
        </w:rPr>
        <w:t>АДМИНИСТРАЦИЯ</w:t>
      </w:r>
    </w:p>
    <w:p w14:paraId="0BF5FAF7" w14:textId="77777777" w:rsidR="00C239A9" w:rsidRPr="00C239A9" w:rsidRDefault="00C239A9" w:rsidP="00C239A9">
      <w:pPr>
        <w:spacing w:line="240" w:lineRule="auto"/>
        <w:jc w:val="center"/>
        <w:rPr>
          <w:b/>
          <w:sz w:val="36"/>
          <w:szCs w:val="36"/>
        </w:rPr>
      </w:pPr>
      <w:r w:rsidRPr="00C239A9">
        <w:rPr>
          <w:b/>
          <w:sz w:val="36"/>
          <w:szCs w:val="36"/>
        </w:rPr>
        <w:t>муниципального района «Мещовский район»</w:t>
      </w:r>
    </w:p>
    <w:p w14:paraId="76A981B6" w14:textId="77777777" w:rsidR="00C239A9" w:rsidRPr="00C239A9" w:rsidRDefault="00C239A9" w:rsidP="00C239A9">
      <w:pPr>
        <w:spacing w:line="240" w:lineRule="auto"/>
        <w:jc w:val="center"/>
        <w:rPr>
          <w:sz w:val="32"/>
          <w:szCs w:val="32"/>
        </w:rPr>
      </w:pPr>
      <w:r w:rsidRPr="00C239A9">
        <w:rPr>
          <w:b/>
          <w:sz w:val="36"/>
          <w:szCs w:val="36"/>
        </w:rPr>
        <w:t xml:space="preserve"> </w:t>
      </w:r>
      <w:r w:rsidRPr="00C239A9">
        <w:rPr>
          <w:sz w:val="32"/>
          <w:szCs w:val="32"/>
        </w:rPr>
        <w:t>Калужской области</w:t>
      </w:r>
    </w:p>
    <w:p w14:paraId="5FE214DB" w14:textId="77777777" w:rsidR="00C239A9" w:rsidRPr="00C239A9" w:rsidRDefault="00C239A9" w:rsidP="00C239A9">
      <w:pPr>
        <w:spacing w:line="240" w:lineRule="auto"/>
        <w:jc w:val="center"/>
        <w:rPr>
          <w:b/>
          <w:sz w:val="30"/>
          <w:szCs w:val="30"/>
        </w:rPr>
      </w:pPr>
    </w:p>
    <w:p w14:paraId="7F470B91" w14:textId="77777777" w:rsidR="00C239A9" w:rsidRPr="00C239A9" w:rsidRDefault="00C239A9" w:rsidP="00C239A9">
      <w:pPr>
        <w:keepNext/>
        <w:spacing w:line="240" w:lineRule="auto"/>
        <w:jc w:val="center"/>
        <w:outlineLvl w:val="0"/>
        <w:rPr>
          <w:b/>
          <w:sz w:val="48"/>
          <w:szCs w:val="20"/>
        </w:rPr>
      </w:pPr>
      <w:r w:rsidRPr="00C239A9">
        <w:rPr>
          <w:b/>
          <w:sz w:val="48"/>
          <w:szCs w:val="20"/>
          <w:lang w:val="x-none"/>
        </w:rPr>
        <w:t xml:space="preserve"> ПОСТАНОВЛЕНИЕ</w:t>
      </w:r>
    </w:p>
    <w:p w14:paraId="6393BD19" w14:textId="77777777" w:rsidR="00C239A9" w:rsidRPr="00C239A9" w:rsidRDefault="00C239A9" w:rsidP="00C239A9">
      <w:pPr>
        <w:spacing w:line="240" w:lineRule="auto"/>
        <w:jc w:val="left"/>
        <w:rPr>
          <w:sz w:val="28"/>
          <w:szCs w:val="20"/>
        </w:rPr>
      </w:pPr>
    </w:p>
    <w:p w14:paraId="35CA5900" w14:textId="77777777" w:rsidR="00C239A9" w:rsidRPr="00C239A9" w:rsidRDefault="00C239A9" w:rsidP="00C239A9">
      <w:pPr>
        <w:spacing w:line="240" w:lineRule="auto"/>
        <w:jc w:val="left"/>
        <w:rPr>
          <w:sz w:val="28"/>
          <w:szCs w:val="20"/>
        </w:rPr>
      </w:pPr>
    </w:p>
    <w:p w14:paraId="2EC52493" w14:textId="44CBB6B6" w:rsidR="00C239A9" w:rsidRPr="00C239A9" w:rsidRDefault="000E0BCB" w:rsidP="00C239A9">
      <w:pPr>
        <w:spacing w:line="240" w:lineRule="auto"/>
        <w:jc w:val="left"/>
        <w:rPr>
          <w:sz w:val="28"/>
          <w:szCs w:val="20"/>
        </w:rPr>
      </w:pPr>
      <w:r>
        <w:rPr>
          <w:sz w:val="28"/>
          <w:szCs w:val="20"/>
        </w:rPr>
        <w:t>16 мая 2017г.</w:t>
      </w:r>
      <w:r w:rsidR="00C239A9" w:rsidRPr="00C239A9">
        <w:rPr>
          <w:sz w:val="28"/>
          <w:szCs w:val="20"/>
        </w:rPr>
        <w:tab/>
      </w:r>
      <w:r w:rsidR="00C239A9" w:rsidRPr="00C239A9">
        <w:rPr>
          <w:sz w:val="28"/>
          <w:szCs w:val="20"/>
        </w:rPr>
        <w:tab/>
        <w:t xml:space="preserve">                          </w:t>
      </w:r>
      <w:r w:rsidR="00C239A9" w:rsidRPr="00C239A9">
        <w:rPr>
          <w:sz w:val="28"/>
          <w:szCs w:val="20"/>
        </w:rPr>
        <w:tab/>
        <w:t xml:space="preserve">       </w:t>
      </w:r>
      <w:r>
        <w:rPr>
          <w:sz w:val="28"/>
          <w:szCs w:val="20"/>
        </w:rPr>
        <w:t xml:space="preserve">     </w:t>
      </w:r>
      <w:r>
        <w:rPr>
          <w:sz w:val="28"/>
          <w:szCs w:val="20"/>
        </w:rPr>
        <w:tab/>
        <w:t xml:space="preserve">           </w:t>
      </w:r>
      <w:r>
        <w:rPr>
          <w:sz w:val="28"/>
          <w:szCs w:val="20"/>
        </w:rPr>
        <w:tab/>
        <w:t xml:space="preserve">       № 318</w:t>
      </w:r>
      <w:bookmarkStart w:id="0" w:name="_GoBack"/>
      <w:bookmarkEnd w:id="0"/>
    </w:p>
    <w:p w14:paraId="5C18F17E" w14:textId="77777777" w:rsidR="00C239A9" w:rsidRPr="00C239A9" w:rsidRDefault="00C239A9" w:rsidP="00C239A9">
      <w:pPr>
        <w:spacing w:line="240" w:lineRule="auto"/>
        <w:jc w:val="center"/>
        <w:rPr>
          <w:szCs w:val="26"/>
          <w:lang w:val="x-none"/>
        </w:rPr>
      </w:pPr>
    </w:p>
    <w:p w14:paraId="6D88F285" w14:textId="4AFC60F6" w:rsidR="00C02EBD" w:rsidRDefault="00C239A9" w:rsidP="00C02EBD">
      <w:pPr>
        <w:jc w:val="center"/>
        <w:rPr>
          <w:b/>
          <w:szCs w:val="24"/>
        </w:rPr>
      </w:pPr>
      <w:r w:rsidRPr="00C239A9">
        <w:rPr>
          <w:b/>
          <w:szCs w:val="26"/>
          <w:lang w:val="x-none"/>
        </w:rPr>
        <w:t>О</w:t>
      </w:r>
      <w:r w:rsidRPr="00C239A9">
        <w:rPr>
          <w:b/>
          <w:szCs w:val="26"/>
        </w:rPr>
        <w:t>б утверждении</w:t>
      </w:r>
      <w:r w:rsidRPr="00C239A9">
        <w:rPr>
          <w:b/>
          <w:sz w:val="28"/>
        </w:rPr>
        <w:t xml:space="preserve"> </w:t>
      </w:r>
      <w:r w:rsidR="00901A11">
        <w:rPr>
          <w:b/>
          <w:szCs w:val="24"/>
        </w:rPr>
        <w:t>П</w:t>
      </w:r>
      <w:r>
        <w:rPr>
          <w:b/>
          <w:szCs w:val="24"/>
        </w:rPr>
        <w:t>орядка</w:t>
      </w:r>
      <w:r w:rsidR="00C02EBD">
        <w:rPr>
          <w:b/>
          <w:szCs w:val="24"/>
        </w:rPr>
        <w:t xml:space="preserve"> </w:t>
      </w:r>
      <w:r w:rsidRPr="00C239A9">
        <w:rPr>
          <w:b/>
          <w:szCs w:val="24"/>
        </w:rPr>
        <w:t xml:space="preserve">хранения, использования и передачи </w:t>
      </w:r>
    </w:p>
    <w:p w14:paraId="67B47565" w14:textId="77777777" w:rsidR="00C02EBD" w:rsidRDefault="00C239A9" w:rsidP="00C02EBD">
      <w:pPr>
        <w:jc w:val="center"/>
        <w:rPr>
          <w:b/>
          <w:szCs w:val="24"/>
        </w:rPr>
      </w:pPr>
      <w:r w:rsidRPr="00C239A9">
        <w:rPr>
          <w:b/>
          <w:szCs w:val="24"/>
        </w:rPr>
        <w:t xml:space="preserve">персональных данных сотрудников Администрации </w:t>
      </w:r>
    </w:p>
    <w:p w14:paraId="43F563A9" w14:textId="112B94E5" w:rsidR="00C239A9" w:rsidRPr="00C239A9" w:rsidRDefault="00C239A9" w:rsidP="00C02EBD">
      <w:pPr>
        <w:jc w:val="center"/>
        <w:rPr>
          <w:b/>
          <w:szCs w:val="24"/>
        </w:rPr>
      </w:pPr>
      <w:r w:rsidRPr="00C239A9">
        <w:rPr>
          <w:b/>
          <w:szCs w:val="24"/>
        </w:rPr>
        <w:t>муниципального района «Мещовский район»</w:t>
      </w:r>
    </w:p>
    <w:p w14:paraId="37FD3205" w14:textId="77777777" w:rsidR="00C239A9" w:rsidRPr="00C239A9" w:rsidRDefault="00C239A9" w:rsidP="00C239A9">
      <w:pPr>
        <w:spacing w:line="240" w:lineRule="auto"/>
        <w:jc w:val="center"/>
        <w:outlineLvl w:val="0"/>
        <w:rPr>
          <w:b/>
          <w:sz w:val="28"/>
        </w:rPr>
      </w:pPr>
    </w:p>
    <w:p w14:paraId="465A5869" w14:textId="60DC69E7" w:rsidR="00C02EBD" w:rsidRPr="00C02EBD" w:rsidRDefault="00C239A9" w:rsidP="00C02EBD">
      <w:pPr>
        <w:spacing w:line="240" w:lineRule="auto"/>
        <w:outlineLvl w:val="0"/>
        <w:rPr>
          <w:szCs w:val="26"/>
        </w:rPr>
      </w:pPr>
      <w:r w:rsidRPr="00C239A9">
        <w:rPr>
          <w:szCs w:val="26"/>
        </w:rPr>
        <w:t xml:space="preserve">           </w:t>
      </w:r>
      <w:r w:rsidR="000A3AE9" w:rsidRPr="000A3AE9">
        <w:rPr>
          <w:szCs w:val="26"/>
        </w:rPr>
        <w:t>На основании ст. ст. 15,43 Федерального закона от 6 октября 2003 г. №131 "Об общих принципах организации местного самоуправления в Российской Федерации"</w:t>
      </w:r>
      <w:r w:rsidR="000A3AE9">
        <w:rPr>
          <w:szCs w:val="26"/>
        </w:rPr>
        <w:t xml:space="preserve">, </w:t>
      </w:r>
      <w:r w:rsidR="008D629A">
        <w:rPr>
          <w:szCs w:val="26"/>
        </w:rPr>
        <w:t>Трудового кодекса</w:t>
      </w:r>
      <w:r w:rsidR="00C02EBD" w:rsidRPr="00C02EBD">
        <w:rPr>
          <w:szCs w:val="26"/>
        </w:rPr>
        <w:t xml:space="preserve"> Российской Федерации,</w:t>
      </w:r>
      <w:r w:rsidR="000A3AE9" w:rsidRPr="000A3AE9">
        <w:t xml:space="preserve"> </w:t>
      </w:r>
      <w:r w:rsidR="008D629A">
        <w:rPr>
          <w:szCs w:val="26"/>
        </w:rPr>
        <w:t>Федерального закона</w:t>
      </w:r>
      <w:r w:rsidR="000A3AE9" w:rsidRPr="000A3AE9">
        <w:rPr>
          <w:szCs w:val="26"/>
        </w:rPr>
        <w:t xml:space="preserve"> от 02.03.2007г. № 25-ФЗ «О муниципальной службе в Российской Федерации»</w:t>
      </w:r>
      <w:r w:rsidR="000A3AE9">
        <w:rPr>
          <w:szCs w:val="26"/>
        </w:rPr>
        <w:t xml:space="preserve">, </w:t>
      </w:r>
      <w:r w:rsidR="008D629A">
        <w:rPr>
          <w:szCs w:val="26"/>
        </w:rPr>
        <w:t>Федерального закона</w:t>
      </w:r>
      <w:r w:rsidR="00C02EBD" w:rsidRPr="00C02EBD">
        <w:rPr>
          <w:szCs w:val="26"/>
        </w:rPr>
        <w:t xml:space="preserve"> от 27 июля 2006 г. № 152-ФЗ</w:t>
      </w:r>
      <w:r w:rsidR="0080258B">
        <w:rPr>
          <w:szCs w:val="26"/>
        </w:rPr>
        <w:t xml:space="preserve"> </w:t>
      </w:r>
      <w:r w:rsidR="0080258B" w:rsidRPr="0080258B">
        <w:rPr>
          <w:szCs w:val="26"/>
        </w:rPr>
        <w:t>(редакция от 22.02.2017г.)</w:t>
      </w:r>
      <w:r w:rsidR="00D82131">
        <w:rPr>
          <w:szCs w:val="26"/>
        </w:rPr>
        <w:t xml:space="preserve"> «О персональных данных», администрация муниципального района «Мещовский район»</w:t>
      </w:r>
    </w:p>
    <w:p w14:paraId="48552858" w14:textId="77777777" w:rsidR="00C02EBD" w:rsidRPr="00C02EBD" w:rsidRDefault="00C02EBD" w:rsidP="00C02EBD">
      <w:pPr>
        <w:spacing w:line="240" w:lineRule="auto"/>
        <w:outlineLvl w:val="0"/>
        <w:rPr>
          <w:szCs w:val="26"/>
        </w:rPr>
      </w:pPr>
    </w:p>
    <w:p w14:paraId="3EBB7615" w14:textId="12FE7EDA" w:rsidR="00C239A9" w:rsidRPr="00C239A9" w:rsidRDefault="00C239A9" w:rsidP="00C02EBD">
      <w:pPr>
        <w:spacing w:line="240" w:lineRule="auto"/>
        <w:jc w:val="center"/>
        <w:outlineLvl w:val="0"/>
        <w:rPr>
          <w:b/>
          <w:szCs w:val="26"/>
        </w:rPr>
      </w:pPr>
      <w:r w:rsidRPr="00C239A9">
        <w:rPr>
          <w:b/>
          <w:szCs w:val="26"/>
          <w:lang w:val="x-none"/>
        </w:rPr>
        <w:t>ПОСТАНОВЛ</w:t>
      </w:r>
      <w:r w:rsidRPr="00C239A9">
        <w:rPr>
          <w:b/>
          <w:szCs w:val="26"/>
        </w:rPr>
        <w:t>ЯЕТ</w:t>
      </w:r>
      <w:r w:rsidRPr="00C239A9">
        <w:rPr>
          <w:b/>
          <w:szCs w:val="26"/>
          <w:lang w:val="x-none"/>
        </w:rPr>
        <w:t>:</w:t>
      </w:r>
    </w:p>
    <w:p w14:paraId="38ADD394" w14:textId="77777777" w:rsidR="00C239A9" w:rsidRPr="00C239A9" w:rsidRDefault="00C239A9" w:rsidP="00C239A9">
      <w:pPr>
        <w:spacing w:line="240" w:lineRule="auto"/>
        <w:jc w:val="center"/>
        <w:outlineLvl w:val="0"/>
        <w:rPr>
          <w:szCs w:val="26"/>
        </w:rPr>
      </w:pPr>
    </w:p>
    <w:p w14:paraId="7F9AA755" w14:textId="26E08585" w:rsidR="00C239A9" w:rsidRPr="00C239A9" w:rsidRDefault="00C239A9" w:rsidP="00C02EBD">
      <w:pPr>
        <w:spacing w:line="240" w:lineRule="auto"/>
        <w:rPr>
          <w:szCs w:val="26"/>
        </w:rPr>
      </w:pPr>
      <w:r w:rsidRPr="00C239A9">
        <w:rPr>
          <w:szCs w:val="26"/>
        </w:rPr>
        <w:t xml:space="preserve">         1.</w:t>
      </w:r>
      <w:r w:rsidR="00C02EBD" w:rsidRPr="00C02EBD">
        <w:rPr>
          <w:szCs w:val="26"/>
        </w:rPr>
        <w:t xml:space="preserve"> </w:t>
      </w:r>
      <w:r w:rsidRPr="00C239A9">
        <w:rPr>
          <w:szCs w:val="26"/>
        </w:rPr>
        <w:t xml:space="preserve">Утвердить </w:t>
      </w:r>
      <w:r w:rsidR="000A3AE9">
        <w:rPr>
          <w:szCs w:val="26"/>
        </w:rPr>
        <w:t>П</w:t>
      </w:r>
      <w:r w:rsidR="00C02EBD" w:rsidRPr="00C02EBD">
        <w:rPr>
          <w:szCs w:val="26"/>
        </w:rPr>
        <w:t>орядок хранения, использования и передачи персональных данных сотрудников Администрации муниципального района «Мещовский район»</w:t>
      </w:r>
      <w:r w:rsidR="000A3AE9">
        <w:rPr>
          <w:szCs w:val="26"/>
        </w:rPr>
        <w:t xml:space="preserve"> (прилагается</w:t>
      </w:r>
      <w:r w:rsidRPr="00C239A9">
        <w:rPr>
          <w:szCs w:val="26"/>
        </w:rPr>
        <w:t xml:space="preserve">). </w:t>
      </w:r>
    </w:p>
    <w:p w14:paraId="6B126E86" w14:textId="77777777" w:rsidR="00C239A9" w:rsidRPr="00C239A9" w:rsidRDefault="00C239A9" w:rsidP="00C239A9">
      <w:pPr>
        <w:spacing w:line="240" w:lineRule="auto"/>
        <w:rPr>
          <w:szCs w:val="26"/>
        </w:rPr>
      </w:pPr>
      <w:r w:rsidRPr="00C239A9">
        <w:rPr>
          <w:szCs w:val="26"/>
        </w:rPr>
        <w:t xml:space="preserve">        2. </w:t>
      </w:r>
      <w:proofErr w:type="gramStart"/>
      <w:r w:rsidRPr="00C239A9">
        <w:rPr>
          <w:szCs w:val="26"/>
        </w:rPr>
        <w:t>Контроль за</w:t>
      </w:r>
      <w:proofErr w:type="gramEnd"/>
      <w:r w:rsidRPr="00C239A9">
        <w:rPr>
          <w:szCs w:val="26"/>
        </w:rPr>
        <w:t xml:space="preserve"> исполнением настоящего постановления возложить на управляющего делами администрации муниципального района «Мещовский район» Ловакову Светлану Викторовну.    </w:t>
      </w:r>
    </w:p>
    <w:p w14:paraId="3D26F441" w14:textId="77777777" w:rsidR="00C239A9" w:rsidRPr="00C239A9" w:rsidRDefault="00C239A9" w:rsidP="00C239A9">
      <w:pPr>
        <w:spacing w:line="240" w:lineRule="auto"/>
        <w:rPr>
          <w:szCs w:val="26"/>
        </w:rPr>
      </w:pPr>
      <w:r w:rsidRPr="00C239A9">
        <w:rPr>
          <w:szCs w:val="26"/>
        </w:rPr>
        <w:t xml:space="preserve">         3. Настоящее  постановление вступает  в силу  с момента подписания.</w:t>
      </w:r>
    </w:p>
    <w:p w14:paraId="1A7538E8" w14:textId="77777777" w:rsidR="00C239A9" w:rsidRPr="00C239A9" w:rsidRDefault="00C239A9" w:rsidP="00C239A9">
      <w:pPr>
        <w:spacing w:line="240" w:lineRule="auto"/>
        <w:rPr>
          <w:szCs w:val="26"/>
        </w:rPr>
      </w:pPr>
    </w:p>
    <w:p w14:paraId="1E14E736" w14:textId="77777777" w:rsidR="00C239A9" w:rsidRPr="00C239A9" w:rsidRDefault="00C239A9" w:rsidP="00C239A9">
      <w:pPr>
        <w:spacing w:line="240" w:lineRule="auto"/>
        <w:rPr>
          <w:szCs w:val="26"/>
        </w:rPr>
      </w:pPr>
    </w:p>
    <w:p w14:paraId="22F6CEAC" w14:textId="77777777" w:rsidR="00C239A9" w:rsidRPr="00C239A9" w:rsidRDefault="00C239A9" w:rsidP="00C239A9">
      <w:pPr>
        <w:spacing w:line="240" w:lineRule="auto"/>
        <w:rPr>
          <w:szCs w:val="26"/>
        </w:rPr>
      </w:pPr>
    </w:p>
    <w:p w14:paraId="71635DF8" w14:textId="5AF04F77" w:rsidR="00C239A9" w:rsidRPr="00C239A9" w:rsidRDefault="00C239A9" w:rsidP="00C239A9">
      <w:pPr>
        <w:spacing w:line="240" w:lineRule="auto"/>
        <w:rPr>
          <w:b/>
          <w:szCs w:val="26"/>
        </w:rPr>
      </w:pPr>
      <w:r w:rsidRPr="00C239A9">
        <w:rPr>
          <w:b/>
          <w:szCs w:val="26"/>
        </w:rPr>
        <w:t xml:space="preserve">Глава </w:t>
      </w:r>
      <w:r w:rsidRPr="00C239A9">
        <w:rPr>
          <w:b/>
          <w:szCs w:val="26"/>
          <w:lang w:val="x-none"/>
        </w:rPr>
        <w:t xml:space="preserve"> администрации</w:t>
      </w:r>
      <w:r w:rsidRPr="00C239A9">
        <w:rPr>
          <w:b/>
          <w:szCs w:val="26"/>
        </w:rPr>
        <w:t xml:space="preserve"> </w:t>
      </w:r>
      <w:r w:rsidRPr="00C239A9">
        <w:rPr>
          <w:b/>
          <w:szCs w:val="26"/>
          <w:lang w:val="x-none"/>
        </w:rPr>
        <w:t xml:space="preserve">                                                </w:t>
      </w:r>
      <w:r w:rsidRPr="00C239A9">
        <w:rPr>
          <w:b/>
          <w:szCs w:val="26"/>
        </w:rPr>
        <w:t xml:space="preserve"> </w:t>
      </w:r>
      <w:r w:rsidRPr="00C239A9">
        <w:rPr>
          <w:b/>
          <w:szCs w:val="26"/>
          <w:lang w:val="x-none"/>
        </w:rPr>
        <w:t xml:space="preserve">    </w:t>
      </w:r>
      <w:r w:rsidR="00C02EBD">
        <w:rPr>
          <w:b/>
          <w:szCs w:val="26"/>
        </w:rPr>
        <w:t xml:space="preserve">                                     </w:t>
      </w:r>
      <w:r w:rsidRPr="00C239A9">
        <w:rPr>
          <w:b/>
          <w:szCs w:val="26"/>
          <w:lang w:val="x-none"/>
        </w:rPr>
        <w:t xml:space="preserve">В.Г. Поляков </w:t>
      </w:r>
    </w:p>
    <w:p w14:paraId="0C18E9DC" w14:textId="77777777" w:rsidR="00C239A9" w:rsidRPr="00C239A9" w:rsidRDefault="00C239A9" w:rsidP="00C239A9">
      <w:pPr>
        <w:widowControl w:val="0"/>
        <w:tabs>
          <w:tab w:val="left" w:pos="720"/>
        </w:tabs>
        <w:autoSpaceDE w:val="0"/>
        <w:autoSpaceDN w:val="0"/>
        <w:adjustRightInd w:val="0"/>
        <w:jc w:val="left"/>
        <w:rPr>
          <w:b/>
          <w:szCs w:val="26"/>
        </w:rPr>
      </w:pPr>
    </w:p>
    <w:p w14:paraId="32D04CA7" w14:textId="77777777" w:rsidR="00C239A9" w:rsidRPr="00C239A9" w:rsidRDefault="00C239A9" w:rsidP="00C239A9">
      <w:pPr>
        <w:widowControl w:val="0"/>
        <w:autoSpaceDE w:val="0"/>
        <w:autoSpaceDN w:val="0"/>
        <w:spacing w:line="240" w:lineRule="auto"/>
        <w:jc w:val="left"/>
        <w:rPr>
          <w:rFonts w:eastAsiaTheme="minorHAnsi" w:cs="Times New Roman CYR"/>
          <w:caps/>
          <w:lang w:eastAsia="en-US"/>
        </w:rPr>
      </w:pPr>
    </w:p>
    <w:p w14:paraId="0ECA5CD3" w14:textId="77777777" w:rsidR="00C239A9" w:rsidRDefault="00C239A9" w:rsidP="0070211E">
      <w:pPr>
        <w:pStyle w:val="ac"/>
        <w:rPr>
          <w:rStyle w:val="af5"/>
        </w:rPr>
      </w:pPr>
    </w:p>
    <w:p w14:paraId="7A38D387" w14:textId="77777777" w:rsidR="00C239A9" w:rsidRDefault="00C239A9" w:rsidP="0070211E">
      <w:pPr>
        <w:pStyle w:val="ac"/>
        <w:rPr>
          <w:rStyle w:val="af5"/>
        </w:rPr>
      </w:pPr>
    </w:p>
    <w:p w14:paraId="7117CB77" w14:textId="77777777" w:rsidR="00C239A9" w:rsidRDefault="00C239A9" w:rsidP="0070211E">
      <w:pPr>
        <w:pStyle w:val="ac"/>
        <w:rPr>
          <w:rStyle w:val="af5"/>
        </w:rPr>
      </w:pPr>
    </w:p>
    <w:p w14:paraId="38E583F3" w14:textId="77777777" w:rsidR="00C239A9" w:rsidRDefault="00C239A9" w:rsidP="0070211E">
      <w:pPr>
        <w:pStyle w:val="ac"/>
        <w:rPr>
          <w:rStyle w:val="af5"/>
        </w:rPr>
      </w:pPr>
    </w:p>
    <w:p w14:paraId="5803D486" w14:textId="77777777" w:rsidR="00C239A9" w:rsidRDefault="00C239A9" w:rsidP="0070211E">
      <w:pPr>
        <w:pStyle w:val="ac"/>
        <w:rPr>
          <w:rStyle w:val="af5"/>
        </w:rPr>
      </w:pPr>
    </w:p>
    <w:p w14:paraId="25FCEAF4" w14:textId="77777777" w:rsidR="00C239A9" w:rsidRDefault="00C239A9" w:rsidP="0070211E">
      <w:pPr>
        <w:pStyle w:val="ac"/>
        <w:rPr>
          <w:rStyle w:val="af5"/>
        </w:rPr>
      </w:pPr>
    </w:p>
    <w:p w14:paraId="508F9890" w14:textId="77777777" w:rsidR="00C02EBD" w:rsidRDefault="00C02EBD" w:rsidP="0080258B">
      <w:pPr>
        <w:pStyle w:val="ac"/>
        <w:ind w:left="0"/>
        <w:rPr>
          <w:rStyle w:val="af5"/>
        </w:rPr>
      </w:pPr>
    </w:p>
    <w:p w14:paraId="5791B7CF" w14:textId="77777777" w:rsidR="0080258B" w:rsidRDefault="0080258B" w:rsidP="0080258B">
      <w:pPr>
        <w:pStyle w:val="ac"/>
        <w:ind w:left="0"/>
        <w:rPr>
          <w:rStyle w:val="af5"/>
        </w:rPr>
      </w:pPr>
    </w:p>
    <w:p w14:paraId="682723A6" w14:textId="3CA9C259" w:rsidR="00C02EBD" w:rsidRDefault="00C02EBD" w:rsidP="00C02EB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91BCB">
        <w:rPr>
          <w:rFonts w:ascii="Times New Roman" w:hAnsi="Times New Roman" w:cs="Times New Roman"/>
          <w:b w:val="0"/>
          <w:sz w:val="26"/>
          <w:szCs w:val="26"/>
        </w:rPr>
        <w:t>Пр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E91BCB">
        <w:rPr>
          <w:rFonts w:ascii="Times New Roman" w:hAnsi="Times New Roman" w:cs="Times New Roman"/>
          <w:b w:val="0"/>
          <w:sz w:val="26"/>
          <w:szCs w:val="26"/>
        </w:rPr>
        <w:t>ложение</w:t>
      </w:r>
      <w:r w:rsidR="008025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408F8021" w14:textId="77777777" w:rsidR="00C02EBD" w:rsidRDefault="00C02EBD" w:rsidP="00C02EB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к Постановлению Администрации</w:t>
      </w:r>
    </w:p>
    <w:p w14:paraId="5C33503F" w14:textId="77777777" w:rsidR="00C02EBD" w:rsidRDefault="00C02EBD" w:rsidP="00C02EB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муниципального района «Мещовский район»</w:t>
      </w:r>
    </w:p>
    <w:p w14:paraId="338B0D46" w14:textId="5549258C" w:rsidR="001900D6" w:rsidRDefault="00C02EBD" w:rsidP="00C02EBD">
      <w:pPr>
        <w:pStyle w:val="af6"/>
      </w:pPr>
      <w:r>
        <w:rPr>
          <w:szCs w:val="26"/>
        </w:rPr>
        <w:t xml:space="preserve">                                                                               от  «___» _____________ 2017 г. № ________  </w:t>
      </w:r>
    </w:p>
    <w:p w14:paraId="3A7D01E0" w14:textId="77777777" w:rsidR="00C02EBD" w:rsidRDefault="00C02EBD" w:rsidP="00020939">
      <w:pPr>
        <w:pStyle w:val="af6"/>
        <w:jc w:val="center"/>
        <w:rPr>
          <w:b/>
        </w:rPr>
      </w:pPr>
    </w:p>
    <w:p w14:paraId="68BDD2B4" w14:textId="77777777" w:rsidR="00C02EBD" w:rsidRDefault="00C02EBD" w:rsidP="00020939">
      <w:pPr>
        <w:pStyle w:val="af6"/>
        <w:jc w:val="center"/>
        <w:rPr>
          <w:b/>
        </w:rPr>
      </w:pPr>
    </w:p>
    <w:p w14:paraId="78890986" w14:textId="77777777" w:rsidR="001900D6" w:rsidRPr="007373F9" w:rsidRDefault="000D271A" w:rsidP="00020939">
      <w:pPr>
        <w:pStyle w:val="af6"/>
        <w:jc w:val="center"/>
        <w:rPr>
          <w:b/>
        </w:rPr>
      </w:pPr>
      <w:r w:rsidRPr="007373F9">
        <w:rPr>
          <w:b/>
        </w:rPr>
        <w:t>П</w:t>
      </w:r>
      <w:r w:rsidR="00CB0E34" w:rsidRPr="007373F9">
        <w:rPr>
          <w:b/>
        </w:rPr>
        <w:t>ОРЯДОК</w:t>
      </w:r>
    </w:p>
    <w:p w14:paraId="3C3F4461" w14:textId="77777777" w:rsidR="001900D6" w:rsidRPr="007373F9" w:rsidRDefault="00C63B30" w:rsidP="00020939">
      <w:pPr>
        <w:pStyle w:val="af6"/>
        <w:jc w:val="center"/>
        <w:rPr>
          <w:b/>
        </w:rPr>
      </w:pPr>
      <w:r w:rsidRPr="007373F9">
        <w:rPr>
          <w:b/>
        </w:rPr>
        <w:t>х</w:t>
      </w:r>
      <w:r w:rsidR="00CB0E34" w:rsidRPr="007373F9">
        <w:rPr>
          <w:b/>
        </w:rPr>
        <w:t>ран</w:t>
      </w:r>
      <w:r w:rsidRPr="007373F9">
        <w:rPr>
          <w:b/>
        </w:rPr>
        <w:t xml:space="preserve">ения, </w:t>
      </w:r>
      <w:r w:rsidR="00CB0E34" w:rsidRPr="007373F9">
        <w:rPr>
          <w:b/>
        </w:rPr>
        <w:t xml:space="preserve">использования </w:t>
      </w:r>
      <w:r w:rsidRPr="007373F9">
        <w:rPr>
          <w:b/>
        </w:rPr>
        <w:t xml:space="preserve">и передачи </w:t>
      </w:r>
      <w:r w:rsidR="00CB0E34" w:rsidRPr="007373F9">
        <w:rPr>
          <w:b/>
        </w:rPr>
        <w:t xml:space="preserve">персональных данных </w:t>
      </w:r>
      <w:r w:rsidR="001C77CE" w:rsidRPr="007373F9">
        <w:rPr>
          <w:b/>
        </w:rPr>
        <w:t>сотрудников</w:t>
      </w:r>
      <w:r w:rsidR="00CB0E34" w:rsidRPr="007373F9">
        <w:rPr>
          <w:b/>
        </w:rPr>
        <w:t xml:space="preserve"> Администрации муниципального района «Мещовский район»</w:t>
      </w:r>
    </w:p>
    <w:p w14:paraId="622F09E3" w14:textId="77777777" w:rsidR="00D96DF6" w:rsidRPr="00FF40A4" w:rsidRDefault="008C6819" w:rsidP="00715F49">
      <w:pPr>
        <w:pStyle w:val="1"/>
      </w:pPr>
      <w:r w:rsidRPr="00FF40A4">
        <w:t>Общие положения</w:t>
      </w:r>
    </w:p>
    <w:p w14:paraId="419B42B3" w14:textId="7A305A22" w:rsidR="00A53E96" w:rsidRDefault="007D3A72" w:rsidP="009217F3">
      <w:pPr>
        <w:pStyle w:val="2"/>
      </w:pPr>
      <w:r w:rsidRPr="00CB0E34">
        <w:t>Настоящи</w:t>
      </w:r>
      <w:r w:rsidR="00CB0E34" w:rsidRPr="00CB0E34">
        <w:t xml:space="preserve">й </w:t>
      </w:r>
      <w:r w:rsidR="005D285C" w:rsidRPr="00CB0E34">
        <w:t>П</w:t>
      </w:r>
      <w:r w:rsidR="00CB0E34" w:rsidRPr="00CB0E34">
        <w:t>орядок</w:t>
      </w:r>
      <w:r w:rsidR="005D285C" w:rsidRPr="00CB0E34">
        <w:t xml:space="preserve"> </w:t>
      </w:r>
      <w:r w:rsidR="00C63B30">
        <w:t xml:space="preserve">хранения, </w:t>
      </w:r>
      <w:r w:rsidR="00CB0E34" w:rsidRPr="00CB0E34">
        <w:t xml:space="preserve">использования </w:t>
      </w:r>
      <w:r w:rsidR="00C63B30">
        <w:t xml:space="preserve">и передачи </w:t>
      </w:r>
      <w:r w:rsidR="00CB0E34" w:rsidRPr="00CB0E34">
        <w:t xml:space="preserve">персональных данных </w:t>
      </w:r>
      <w:r w:rsidR="001C77CE">
        <w:t>сотрудников</w:t>
      </w:r>
      <w:r w:rsidR="005D285C" w:rsidRPr="00CB0E34">
        <w:t xml:space="preserve"> </w:t>
      </w:r>
      <w:r w:rsidR="00CB0E34" w:rsidRPr="00CB0E34">
        <w:t>Администрации муниципального района «Мещовский район»</w:t>
      </w:r>
      <w:r w:rsidR="00CB0E34" w:rsidRPr="00CB0E34">
        <w:rPr>
          <w:rFonts w:cs="Times New Roman CYR"/>
        </w:rPr>
        <w:t xml:space="preserve"> </w:t>
      </w:r>
      <w:r w:rsidR="000D271A" w:rsidRPr="00CB0E34">
        <w:t>(далее</w:t>
      </w:r>
      <w:r w:rsidR="005C46FE">
        <w:t> </w:t>
      </w:r>
      <w:r w:rsidR="008D34F1">
        <w:t>–</w:t>
      </w:r>
      <w:r w:rsidR="005C46FE">
        <w:t xml:space="preserve"> </w:t>
      </w:r>
      <w:r w:rsidR="000D271A" w:rsidRPr="00CB0E34">
        <w:t>П</w:t>
      </w:r>
      <w:r w:rsidR="00CB0E34" w:rsidRPr="00CB0E34">
        <w:t>орядок)</w:t>
      </w:r>
      <w:r w:rsidR="000D271A" w:rsidRPr="00CB0E34">
        <w:t xml:space="preserve"> </w:t>
      </w:r>
      <w:r w:rsidR="005D285C" w:rsidRPr="00CB0E34">
        <w:t xml:space="preserve">разработан в соответствии </w:t>
      </w:r>
      <w:r w:rsidR="00C243B8" w:rsidRPr="00CB0E34">
        <w:t xml:space="preserve">с </w:t>
      </w:r>
      <w:r w:rsidR="00CB0E34" w:rsidRPr="00CB0E34">
        <w:t xml:space="preserve">Трудовым кодексом Российской Федерации, </w:t>
      </w:r>
      <w:r w:rsidR="00D40431" w:rsidRPr="00CB0E34">
        <w:t>Федеральным законом от 27 июля 2006 г. № </w:t>
      </w:r>
      <w:r w:rsidR="005D285C" w:rsidRPr="00CB0E34">
        <w:t>152</w:t>
      </w:r>
      <w:r w:rsidR="00FA346A" w:rsidRPr="00CB0E34">
        <w:t>-</w:t>
      </w:r>
      <w:r w:rsidR="005D285C" w:rsidRPr="00CB0E34">
        <w:t>ФЗ «О</w:t>
      </w:r>
      <w:r w:rsidR="005F3193" w:rsidRPr="00CB0E34">
        <w:t> </w:t>
      </w:r>
      <w:r w:rsidR="00CB0E34" w:rsidRPr="00CB0E34">
        <w:t>персональных данных»</w:t>
      </w:r>
      <w:r w:rsidR="00A53E96">
        <w:t>.</w:t>
      </w:r>
    </w:p>
    <w:p w14:paraId="7C5AA2D1" w14:textId="54ABDC44" w:rsidR="001900D6" w:rsidRDefault="00C46522" w:rsidP="00973405">
      <w:pPr>
        <w:pStyle w:val="2"/>
      </w:pPr>
      <w:r w:rsidRPr="00CB0E34">
        <w:t xml:space="preserve"> </w:t>
      </w:r>
      <w:r w:rsidR="00A53E96" w:rsidRPr="00730CF4">
        <w:t>Цель разработки настоящего Порядка</w:t>
      </w:r>
      <w:r w:rsidR="005C46FE">
        <w:t> </w:t>
      </w:r>
      <w:r w:rsidR="008D34F1">
        <w:t>–</w:t>
      </w:r>
      <w:r w:rsidR="005C46FE">
        <w:t xml:space="preserve"> </w:t>
      </w:r>
      <w:r w:rsidR="00C63B30" w:rsidRPr="00730CF4">
        <w:t>определение порядка обработки</w:t>
      </w:r>
      <w:r w:rsidR="0076344D" w:rsidRPr="00730CF4">
        <w:t xml:space="preserve"> (хранения, использования, передачи)</w:t>
      </w:r>
      <w:r w:rsidR="00C63B30" w:rsidRPr="00730CF4">
        <w:t xml:space="preserve"> персональных данных </w:t>
      </w:r>
      <w:r w:rsidR="001C77CE">
        <w:t>сотрудников</w:t>
      </w:r>
      <w:r w:rsidR="00C63B30" w:rsidRPr="00730CF4">
        <w:t xml:space="preserve"> </w:t>
      </w:r>
      <w:r w:rsidR="00A93B76" w:rsidRPr="00730CF4">
        <w:t>Администрации муниципального района «Мещовский район»</w:t>
      </w:r>
      <w:r w:rsidR="00A93B76" w:rsidRPr="00730CF4">
        <w:rPr>
          <w:color w:val="0000FF"/>
        </w:rPr>
        <w:t xml:space="preserve"> </w:t>
      </w:r>
      <w:r w:rsidR="00A93B76" w:rsidRPr="00730CF4">
        <w:t>(далее</w:t>
      </w:r>
      <w:r w:rsidR="005C46FE">
        <w:t> </w:t>
      </w:r>
      <w:r w:rsidR="008D34F1">
        <w:t>–</w:t>
      </w:r>
      <w:r w:rsidR="005C46FE">
        <w:t xml:space="preserve"> </w:t>
      </w:r>
      <w:r w:rsidR="00A93B76" w:rsidRPr="00973405">
        <w:t>Администрация</w:t>
      </w:r>
      <w:r w:rsidR="00A93B76" w:rsidRPr="00B04F9E">
        <w:t xml:space="preserve">, </w:t>
      </w:r>
      <w:r w:rsidR="00A93B76" w:rsidRPr="00730CF4">
        <w:rPr>
          <w:bCs/>
          <w:iCs/>
        </w:rPr>
        <w:t>Оператор)</w:t>
      </w:r>
      <w:r w:rsidR="00C63B30" w:rsidRPr="00730CF4">
        <w:t xml:space="preserve">; обеспечение защиты прав и свобод </w:t>
      </w:r>
      <w:r w:rsidR="001C77CE">
        <w:t>сотрудников</w:t>
      </w:r>
      <w:r w:rsidR="00C63B30" w:rsidRPr="00730CF4">
        <w:t xml:space="preserve"> </w:t>
      </w:r>
      <w:r w:rsidR="0076344D" w:rsidRPr="00973405">
        <w:t>Администрации</w:t>
      </w:r>
      <w:r w:rsidR="00C63B30" w:rsidRPr="00730CF4">
        <w:t xml:space="preserve"> при обработке их персональных данных</w:t>
      </w:r>
      <w:r w:rsidR="0076344D" w:rsidRPr="00730CF4">
        <w:t>.</w:t>
      </w:r>
    </w:p>
    <w:p w14:paraId="3C252B4E" w14:textId="77777777" w:rsidR="00454615" w:rsidRPr="00FF40A4" w:rsidRDefault="00A53E96" w:rsidP="00715F49">
      <w:pPr>
        <w:pStyle w:val="1"/>
      </w:pPr>
      <w:r w:rsidRPr="00FF40A4">
        <w:t>Хранение</w:t>
      </w:r>
      <w:r w:rsidR="000224E2" w:rsidRPr="00FF40A4">
        <w:t xml:space="preserve"> и использование </w:t>
      </w:r>
      <w:r w:rsidRPr="00FF40A4">
        <w:t xml:space="preserve">персональных данных </w:t>
      </w:r>
      <w:r w:rsidR="001C77CE">
        <w:t>сотрудников</w:t>
      </w:r>
    </w:p>
    <w:p w14:paraId="78FB2114" w14:textId="77777777" w:rsidR="008F5F5F" w:rsidRPr="00FA1D50" w:rsidRDefault="008F5F5F" w:rsidP="009217F3">
      <w:pPr>
        <w:pStyle w:val="2"/>
      </w:pPr>
      <w:r w:rsidRPr="00FA1D50">
        <w:t xml:space="preserve">Хранение персональных данных должно осуществляться в форме, позволяющей определить </w:t>
      </w:r>
      <w:r w:rsidR="001C77CE">
        <w:t>сотрудника</w:t>
      </w:r>
      <w:r w:rsidR="00D151BD">
        <w:t xml:space="preserve"> </w:t>
      </w:r>
      <w:r w:rsidR="00D151BD" w:rsidRPr="00973405">
        <w:t>Администрации</w:t>
      </w:r>
      <w:r w:rsidRPr="00FA1D50">
        <w:t>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 w:rsidR="00A01C06">
        <w:t>м, договором, стороной которого</w:t>
      </w:r>
      <w:r w:rsidRPr="00FA1D50">
        <w:t xml:space="preserve"> является </w:t>
      </w:r>
      <w:r w:rsidR="001C77CE">
        <w:t>сотрудник</w:t>
      </w:r>
      <w:r w:rsidRPr="00FA1D50">
        <w:t xml:space="preserve">. Обрабатываемые персональные данные подлежат уничтожению, либо обезличиванию по достижении целей обработки или в случае утраты необходимости в </w:t>
      </w:r>
      <w:r w:rsidRPr="007E44B1">
        <w:t xml:space="preserve">достижении этих целей, если иное не предусмотрено федеральным законом. Хранение персональных данных </w:t>
      </w:r>
      <w:r w:rsidR="001C77CE">
        <w:t>сотрудников</w:t>
      </w:r>
      <w:r w:rsidRPr="00715F49">
        <w:t xml:space="preserve"> </w:t>
      </w:r>
      <w:r w:rsidR="007E44B1" w:rsidRPr="00973405">
        <w:t>Администрации</w:t>
      </w:r>
      <w:r w:rsidRPr="00FF40A4">
        <w:t xml:space="preserve"> </w:t>
      </w:r>
      <w:r w:rsidRPr="007E44B1">
        <w:t>может осуществляться на бумажных и машинных носителях, доступ к которым ограничен списком лиц, допущенных к обработке персональных данных.</w:t>
      </w:r>
    </w:p>
    <w:p w14:paraId="553102FC" w14:textId="0711D6AE" w:rsidR="00CF1702" w:rsidRPr="00FA1D50" w:rsidRDefault="00552358" w:rsidP="00973405">
      <w:pPr>
        <w:pStyle w:val="2"/>
      </w:pPr>
      <w:r w:rsidRPr="00FA1D50">
        <w:t xml:space="preserve">Все отчуждаемые машинные носители персональных данных подлежат строгому учету. </w:t>
      </w:r>
      <w:r w:rsidRPr="00CF1702">
        <w:t xml:space="preserve">Форма Журнала </w:t>
      </w:r>
      <w:r w:rsidR="004E2E8F" w:rsidRPr="0098200E">
        <w:t xml:space="preserve">учета отчуждаемых </w:t>
      </w:r>
      <w:r w:rsidR="004E2E8F">
        <w:t xml:space="preserve">машинных </w:t>
      </w:r>
      <w:r w:rsidR="004E2E8F" w:rsidRPr="0098200E">
        <w:t>носителей персональных данных</w:t>
      </w:r>
      <w:r w:rsidRPr="00CF1702">
        <w:t xml:space="preserve"> </w:t>
      </w:r>
      <w:r w:rsidR="004E2E8F">
        <w:t xml:space="preserve">утверждена нормативным актом </w:t>
      </w:r>
      <w:r w:rsidR="004E2E8F" w:rsidRPr="00973405">
        <w:t>Администрации</w:t>
      </w:r>
      <w:r w:rsidR="00CF1702" w:rsidRPr="003D0748">
        <w:t>.</w:t>
      </w:r>
    </w:p>
    <w:p w14:paraId="544C6E2A" w14:textId="2F58C167" w:rsidR="00A53E96" w:rsidRDefault="00111118" w:rsidP="00973405">
      <w:pPr>
        <w:pStyle w:val="2"/>
      </w:pPr>
      <w:r w:rsidRPr="00FA1D50">
        <w:t xml:space="preserve">Персональные данные </w:t>
      </w:r>
      <w:r w:rsidR="001C77CE">
        <w:t>сотрудников</w:t>
      </w:r>
      <w:r w:rsidRPr="00FA1D50">
        <w:t xml:space="preserve">, содержащиеся на машинных носителях </w:t>
      </w:r>
      <w:r w:rsidR="00EC7F40">
        <w:t>персональных данных</w:t>
      </w:r>
      <w:r>
        <w:t>,</w:t>
      </w:r>
      <w:r w:rsidRPr="00FA1D50">
        <w:t xml:space="preserve"> </w:t>
      </w:r>
      <w:r w:rsidR="00EC7F40">
        <w:t>должны</w:t>
      </w:r>
      <w:r w:rsidRPr="00FA1D50">
        <w:t xml:space="preserve"> храниться на автоматизированных рабочих местах и серверах информационных систем персональных данных </w:t>
      </w:r>
      <w:r w:rsidR="002C3B41" w:rsidRPr="00973405">
        <w:t>Администрации</w:t>
      </w:r>
      <w:r w:rsidRPr="00111118">
        <w:t xml:space="preserve">, </w:t>
      </w:r>
      <w:r w:rsidRPr="00FA1D50">
        <w:t xml:space="preserve">установленных </w:t>
      </w:r>
      <w:r w:rsidRPr="00FA1D50">
        <w:lastRenderedPageBreak/>
        <w:t xml:space="preserve">в пределах </w:t>
      </w:r>
      <w:r>
        <w:t xml:space="preserve">помещений, утвержденных </w:t>
      </w:r>
      <w:r w:rsidR="00730CF4" w:rsidRPr="00B84BF4">
        <w:t>Распоряжением</w:t>
      </w:r>
      <w:r>
        <w:t xml:space="preserve"> о</w:t>
      </w:r>
      <w:r w:rsidRPr="00111118">
        <w:t>б обеспечении безопасности помещений, в которых размещены информационные системы персональных данных</w:t>
      </w:r>
      <w:r w:rsidRPr="004E0A0B">
        <w:t>.</w:t>
      </w:r>
    </w:p>
    <w:p w14:paraId="145DE7A0" w14:textId="2668849D" w:rsidR="00395B13" w:rsidRPr="00A53E96" w:rsidRDefault="00395B13" w:rsidP="00973405">
      <w:pPr>
        <w:pStyle w:val="2"/>
      </w:pPr>
      <w:r w:rsidRPr="00FA1D50">
        <w:t xml:space="preserve">Персональные данные </w:t>
      </w:r>
      <w:r>
        <w:t>сотрудников</w:t>
      </w:r>
      <w:r w:rsidRPr="00FA1D50">
        <w:t xml:space="preserve">, содержащиеся на </w:t>
      </w:r>
      <w:r>
        <w:t>материальных</w:t>
      </w:r>
      <w:r w:rsidRPr="00FA1D50">
        <w:t xml:space="preserve"> носителях </w:t>
      </w:r>
      <w:r w:rsidR="00FC32F1">
        <w:t>персональных данных</w:t>
      </w:r>
      <w:r w:rsidR="00EC7F40">
        <w:t>,</w:t>
      </w:r>
      <w:r>
        <w:t xml:space="preserve"> должны храниться </w:t>
      </w:r>
      <w:r w:rsidRPr="00FA1D50">
        <w:t xml:space="preserve">в пределах </w:t>
      </w:r>
      <w:r>
        <w:t xml:space="preserve">помещений, утвержденных </w:t>
      </w:r>
      <w:r w:rsidRPr="00B84BF4">
        <w:t>Распоряжением</w:t>
      </w:r>
      <w:r>
        <w:t xml:space="preserve"> о</w:t>
      </w:r>
      <w:r w:rsidRPr="00111118">
        <w:t xml:space="preserve">б обеспечении безопасности </w:t>
      </w:r>
      <w:r>
        <w:t>материальных носителей</w:t>
      </w:r>
      <w:r w:rsidRPr="00111118">
        <w:t xml:space="preserve"> персональных данных</w:t>
      </w:r>
      <w:r w:rsidRPr="004E0A0B">
        <w:t>.</w:t>
      </w:r>
      <w:r>
        <w:t xml:space="preserve"> </w:t>
      </w:r>
    </w:p>
    <w:p w14:paraId="77C3FF5D" w14:textId="77777777" w:rsidR="00CB0E34" w:rsidRDefault="00CB0E34" w:rsidP="00973405">
      <w:pPr>
        <w:pStyle w:val="2"/>
      </w:pPr>
      <w:r w:rsidRPr="00FA1D50">
        <w:t xml:space="preserve">Хранение персональных данных </w:t>
      </w:r>
      <w:r w:rsidR="001C77CE">
        <w:t>сотрудников</w:t>
      </w:r>
      <w:r w:rsidRPr="00FA1D50">
        <w:t xml:space="preserve"> должно происходить в порядке, исключающем их утрату или их неправомерное использование.</w:t>
      </w:r>
    </w:p>
    <w:p w14:paraId="3528862D" w14:textId="77777777" w:rsidR="000224E2" w:rsidRPr="008C5FF4" w:rsidRDefault="000224E2" w:rsidP="00973405">
      <w:pPr>
        <w:pStyle w:val="2"/>
      </w:pPr>
      <w:r w:rsidRPr="008C5FF4">
        <w:t xml:space="preserve">Использование персональных данных </w:t>
      </w:r>
      <w:r w:rsidR="001C77CE">
        <w:t>сотрудников</w:t>
      </w:r>
      <w:r w:rsidRPr="008C5FF4">
        <w:t xml:space="preserve"> </w:t>
      </w:r>
      <w:r w:rsidRPr="00973405">
        <w:t>Администрации</w:t>
      </w:r>
      <w:r w:rsidRPr="008C5FF4">
        <w:t xml:space="preserve"> осуществляется </w:t>
      </w:r>
      <w:r w:rsidRPr="00973405">
        <w:t>Администрацией</w:t>
      </w:r>
      <w:r w:rsidRPr="008C5FF4">
        <w:t xml:space="preserve"> исключительно в целях выполнения требований трудового законодательства Российской Федерации.</w:t>
      </w:r>
    </w:p>
    <w:p w14:paraId="6EB03BB2" w14:textId="7D1EEEF2" w:rsidR="009D7190" w:rsidRDefault="009D7190" w:rsidP="00973405">
      <w:pPr>
        <w:pStyle w:val="2"/>
      </w:pPr>
      <w:r>
        <w:t>О</w:t>
      </w:r>
      <w:r w:rsidRPr="00FA1D50">
        <w:t xml:space="preserve">бработка персональных данных </w:t>
      </w:r>
      <w:r w:rsidR="001C77CE">
        <w:t>сотрудников</w:t>
      </w:r>
      <w:r>
        <w:t xml:space="preserve"> </w:t>
      </w:r>
      <w:r w:rsidRPr="00973405">
        <w:t>Администрации</w:t>
      </w:r>
      <w:r w:rsidRPr="00FA1D50">
        <w:t xml:space="preserve"> осуществляется только специально уполномоченными лицами, перечень которых утверждается </w:t>
      </w:r>
      <w:r w:rsidR="00730CF4" w:rsidRPr="00B84BF4">
        <w:t>распоряжением</w:t>
      </w:r>
      <w:r w:rsidRPr="00FA1D50">
        <w:t xml:space="preserve"> </w:t>
      </w:r>
      <w:r w:rsidRPr="00973405">
        <w:t>Администрации</w:t>
      </w:r>
      <w:r w:rsidRPr="00FA1D50">
        <w:t xml:space="preserve">, при этом указанные в </w:t>
      </w:r>
      <w:r w:rsidR="00730CF4" w:rsidRPr="00B84BF4">
        <w:t>распоряжении</w:t>
      </w:r>
      <w:r w:rsidRPr="00FA1D50">
        <w:t xml:space="preserve"> сотрудники должны иметь право получать только те персональные данные субъекта, которые необходимы для выполнения непосредст</w:t>
      </w:r>
      <w:r w:rsidR="009D4F9F">
        <w:t>венных должностных обязанностей.</w:t>
      </w:r>
    </w:p>
    <w:p w14:paraId="3B855E4D" w14:textId="77777777" w:rsidR="00F15DA1" w:rsidRDefault="00F15DA1" w:rsidP="00F15DA1">
      <w:pPr>
        <w:pStyle w:val="2"/>
      </w:pPr>
      <w:proofErr w:type="gramStart"/>
      <w:r w:rsidRPr="00857009">
        <w:t>Лица, осуществляющие обработку персональных данных без использования средств автоматизации (в том числе сотрудники организации-оператора или лица, осуществляющие такую обработку по договору с оператором)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</w:t>
      </w:r>
      <w:proofErr w:type="gramEnd"/>
      <w:r w:rsidRPr="00857009">
        <w:t xml:space="preserve"> власти, органов исполнительной власти субъектов Российской Федерации, а также локальными правовыми актами организации (при их наличии).</w:t>
      </w:r>
    </w:p>
    <w:p w14:paraId="615B3004" w14:textId="77777777" w:rsidR="00D53392" w:rsidRDefault="00D53392" w:rsidP="00973405">
      <w:pPr>
        <w:pStyle w:val="2"/>
      </w:pPr>
      <w:r w:rsidRPr="00FA1D50">
        <w:t>Передача персональных данных</w:t>
      </w:r>
      <w:r w:rsidR="00C66A9C">
        <w:t xml:space="preserve"> </w:t>
      </w:r>
      <w:r w:rsidR="001C77CE">
        <w:t>сотрудников</w:t>
      </w:r>
      <w:r w:rsidRPr="00FA1D50">
        <w:t xml:space="preserve"> между структурными подразделениями </w:t>
      </w:r>
      <w:r w:rsidR="00C66A9C" w:rsidRPr="00973405">
        <w:t>Администрации</w:t>
      </w:r>
      <w:r w:rsidRPr="00FA1D50">
        <w:t xml:space="preserve"> осуществляется только между сотрудниками, включенными в перечень лиц, имеющих доступ к персональным данным.</w:t>
      </w:r>
    </w:p>
    <w:p w14:paraId="024DFDF9" w14:textId="77777777" w:rsidR="003B6EA5" w:rsidRDefault="003B6EA5" w:rsidP="00973405">
      <w:pPr>
        <w:pStyle w:val="2"/>
      </w:pPr>
      <w:r>
        <w:t xml:space="preserve">Обработка персональных данных сотрудников должна осуществляться только в пределах помещений </w:t>
      </w:r>
      <w:r w:rsidRPr="00973405">
        <w:t>Администрации</w:t>
      </w:r>
      <w:r w:rsidRPr="005011AF">
        <w:t xml:space="preserve"> и с использованием </w:t>
      </w:r>
      <w:r>
        <w:t xml:space="preserve">средств вычислительной техники </w:t>
      </w:r>
      <w:r w:rsidRPr="00973405">
        <w:t>Администрации</w:t>
      </w:r>
      <w:r w:rsidRPr="00973405">
        <w:rPr>
          <w:color w:val="0000FF"/>
        </w:rPr>
        <w:t>.</w:t>
      </w:r>
    </w:p>
    <w:p w14:paraId="0514D7E2" w14:textId="77777777" w:rsidR="00D53392" w:rsidRPr="005011AF" w:rsidRDefault="000224E2" w:rsidP="00973405">
      <w:pPr>
        <w:pStyle w:val="2"/>
      </w:pPr>
      <w:r w:rsidRPr="00973405">
        <w:t>Администрация</w:t>
      </w:r>
      <w:r w:rsidRPr="00FA1D50">
        <w:t xml:space="preserve"> </w:t>
      </w:r>
      <w:r w:rsidR="00D53392" w:rsidRPr="00FA1D50">
        <w:t xml:space="preserve">вправе поручить обработку персональных данных </w:t>
      </w:r>
      <w:r w:rsidR="001C77CE">
        <w:t>сотрудников</w:t>
      </w:r>
      <w:r w:rsidR="00F401FF">
        <w:t xml:space="preserve"> </w:t>
      </w:r>
      <w:r w:rsidR="00D53392" w:rsidRPr="00FA1D50">
        <w:t>другим юридическим или физическим лицам на основании договора (далее</w:t>
      </w:r>
      <w:r w:rsidR="005C46FE">
        <w:t xml:space="preserve"> – </w:t>
      </w:r>
      <w:r w:rsidR="00D53392" w:rsidRPr="00FA1D50">
        <w:t xml:space="preserve">поручение </w:t>
      </w:r>
      <w:r w:rsidRPr="00973405">
        <w:t>Администрации</w:t>
      </w:r>
      <w:r w:rsidR="00D53392" w:rsidRPr="00FA1D50">
        <w:t xml:space="preserve">) </w:t>
      </w:r>
      <w:r w:rsidR="00D53392" w:rsidRPr="00FA1D50">
        <w:rPr>
          <w:bCs/>
          <w:iCs/>
        </w:rPr>
        <w:t xml:space="preserve">с согласия </w:t>
      </w:r>
      <w:r w:rsidR="0028513A">
        <w:rPr>
          <w:bCs/>
          <w:iCs/>
        </w:rPr>
        <w:t>сотрудника</w:t>
      </w:r>
      <w:r w:rsidR="00D53392" w:rsidRPr="00FA1D50">
        <w:rPr>
          <w:bCs/>
          <w:iCs/>
        </w:rPr>
        <w:t xml:space="preserve">, если иное не предусмотрено Федеральным законом </w:t>
      </w:r>
      <w:r w:rsidR="00D53392" w:rsidRPr="00FA1D50">
        <w:t>«О персональных данных».</w:t>
      </w:r>
      <w:r w:rsidR="00D53392" w:rsidRPr="00FA1D50">
        <w:rPr>
          <w:bCs/>
          <w:iCs/>
        </w:rPr>
        <w:t xml:space="preserve"> Лицо, осуществляющее обработку персональных данных по поручению </w:t>
      </w:r>
      <w:r w:rsidRPr="00973405">
        <w:t>Администрации</w:t>
      </w:r>
      <w:r w:rsidR="00D53392" w:rsidRPr="00FA1D50">
        <w:rPr>
          <w:bCs/>
          <w:iCs/>
        </w:rPr>
        <w:t xml:space="preserve">, обязано соблюдать принципы и правила обработки персональных данных, предусмотренные Федеральным законом </w:t>
      </w:r>
      <w:r w:rsidR="00D53392" w:rsidRPr="00FA1D50">
        <w:t>«О персональных данных»</w:t>
      </w:r>
      <w:r w:rsidR="00D53392" w:rsidRPr="00FA1D50">
        <w:rPr>
          <w:bCs/>
          <w:iCs/>
        </w:rPr>
        <w:t xml:space="preserve">. </w:t>
      </w:r>
    </w:p>
    <w:p w14:paraId="0BAAA2D8" w14:textId="77777777" w:rsidR="000224E2" w:rsidRDefault="000224E2" w:rsidP="00973405">
      <w:pPr>
        <w:pStyle w:val="2"/>
      </w:pPr>
      <w:r w:rsidRPr="00FA1D50">
        <w:t xml:space="preserve">Сотрудники </w:t>
      </w:r>
      <w:r w:rsidRPr="00973405">
        <w:t>Администрации</w:t>
      </w:r>
      <w:r w:rsidRPr="00FA1D50">
        <w:t xml:space="preserve"> и иные лица, получающие доступ к персональным данным, </w:t>
      </w:r>
      <w:r w:rsidRPr="00FA1D50">
        <w:rPr>
          <w:bCs/>
          <w:iCs/>
        </w:rPr>
        <w:t xml:space="preserve">обязаны не раскрывать третьим лицам и не </w:t>
      </w:r>
      <w:r w:rsidRPr="000224E2">
        <w:t>распространять</w:t>
      </w:r>
      <w:r w:rsidRPr="00FA1D50">
        <w:rPr>
          <w:bCs/>
          <w:iCs/>
        </w:rPr>
        <w:t xml:space="preserve"> персональные данные </w:t>
      </w:r>
      <w:r w:rsidRPr="00FA1D50">
        <w:rPr>
          <w:bCs/>
          <w:iCs/>
        </w:rPr>
        <w:lastRenderedPageBreak/>
        <w:t xml:space="preserve">без согласия </w:t>
      </w:r>
      <w:r w:rsidR="0028513A">
        <w:rPr>
          <w:bCs/>
          <w:iCs/>
        </w:rPr>
        <w:t>сотрудников</w:t>
      </w:r>
      <w:r w:rsidRPr="00FA1D50">
        <w:rPr>
          <w:bCs/>
          <w:iCs/>
        </w:rPr>
        <w:t xml:space="preserve">, </w:t>
      </w:r>
      <w:r w:rsidRPr="00FA1D50">
        <w:t>если иное не предусмотрено федеральным законодательством в сфере защиты персональных данных.</w:t>
      </w:r>
    </w:p>
    <w:p w14:paraId="2C35E33F" w14:textId="77777777" w:rsidR="00F12747" w:rsidRPr="00FF40A4" w:rsidRDefault="00F12747" w:rsidP="00715F49">
      <w:pPr>
        <w:pStyle w:val="1"/>
      </w:pPr>
      <w:r w:rsidRPr="00FF40A4">
        <w:t>Передача персональных данных</w:t>
      </w:r>
    </w:p>
    <w:p w14:paraId="2A5BA79B" w14:textId="77777777" w:rsidR="00DD1D56" w:rsidRPr="00DD1D56" w:rsidRDefault="00DD1D56" w:rsidP="00973405">
      <w:pPr>
        <w:pStyle w:val="2"/>
      </w:pPr>
      <w:bookmarkStart w:id="1" w:name="sub_8801"/>
      <w:r w:rsidRPr="00DD1D56">
        <w:t xml:space="preserve">При передаче персональных данных </w:t>
      </w:r>
      <w:r w:rsidR="0028513A">
        <w:t>сотрудника</w:t>
      </w:r>
      <w:r w:rsidRPr="00DD1D56">
        <w:t xml:space="preserve"> </w:t>
      </w:r>
      <w:r w:rsidR="00FA4B00" w:rsidRPr="00A13D16">
        <w:t>Оператор</w:t>
      </w:r>
      <w:r w:rsidR="00FA4B00">
        <w:t xml:space="preserve"> </w:t>
      </w:r>
      <w:r w:rsidR="00A13D16">
        <w:t xml:space="preserve">должен </w:t>
      </w:r>
      <w:r w:rsidRPr="00DD1D56">
        <w:t>соблюдать следующие требования:</w:t>
      </w:r>
    </w:p>
    <w:bookmarkEnd w:id="1"/>
    <w:p w14:paraId="1939AF57" w14:textId="6E466E5A" w:rsidR="006E76A3" w:rsidRPr="00FA1D50" w:rsidRDefault="006E76A3" w:rsidP="00BA702B">
      <w:pPr>
        <w:pStyle w:val="3"/>
      </w:pPr>
      <w:r w:rsidRPr="00FA1D50">
        <w:t xml:space="preserve">не сообщать персональные данные </w:t>
      </w:r>
      <w:r w:rsidR="0028513A">
        <w:t>сотрудника</w:t>
      </w:r>
      <w:r w:rsidRPr="00FA1D50">
        <w:t xml:space="preserve"> третьей стороне без письменного согласия </w:t>
      </w:r>
      <w:r w:rsidR="0028513A">
        <w:t>сотрудника</w:t>
      </w:r>
      <w:r w:rsidRPr="00FA1D50">
        <w:t xml:space="preserve">, за исключением случаев, когда это необходимо в целях предупреждения угрозы жизни и здоровью </w:t>
      </w:r>
      <w:r w:rsidR="0028513A">
        <w:t>сотрудника</w:t>
      </w:r>
      <w:r w:rsidRPr="00FA1D50">
        <w:t xml:space="preserve">, а также в случаях, предусмотренных </w:t>
      </w:r>
      <w:r w:rsidR="00457144">
        <w:t>Трудовым</w:t>
      </w:r>
      <w:r w:rsidRPr="00FA1D50">
        <w:t xml:space="preserve"> </w:t>
      </w:r>
      <w:r>
        <w:t>к</w:t>
      </w:r>
      <w:r w:rsidRPr="00FA1D50">
        <w:t xml:space="preserve">одексом Российской Федерации или иными федеральными законами; </w:t>
      </w:r>
    </w:p>
    <w:p w14:paraId="550861C3" w14:textId="77777777" w:rsidR="006E76A3" w:rsidRPr="00FA1D50" w:rsidRDefault="006E76A3" w:rsidP="00BA702B">
      <w:pPr>
        <w:pStyle w:val="3"/>
      </w:pPr>
      <w:r w:rsidRPr="00FA1D50">
        <w:t xml:space="preserve">предупреждать лица, получающие персональные данные </w:t>
      </w:r>
      <w:r w:rsidR="0028513A">
        <w:t>сотрудников</w:t>
      </w:r>
      <w:r w:rsidRPr="00FA1D50">
        <w:t>, о том, что эти данные могут быть использованы лишь в целях, для которых они сообщены, и требовать от этих лиц обеспечения конфиденциальности полученных персональных данных;</w:t>
      </w:r>
    </w:p>
    <w:p w14:paraId="3D9B68C8" w14:textId="77777777" w:rsidR="006E76A3" w:rsidRPr="00FA1D50" w:rsidRDefault="006E76A3" w:rsidP="00BA702B">
      <w:pPr>
        <w:pStyle w:val="3"/>
      </w:pPr>
      <w:r w:rsidRPr="00FA1D50">
        <w:t xml:space="preserve">не сообщать персональные данные </w:t>
      </w:r>
      <w:r w:rsidR="0028513A">
        <w:t>сотрудника</w:t>
      </w:r>
      <w:r w:rsidRPr="00FA1D50">
        <w:t xml:space="preserve"> в коммерческих целях без его письменного согласия;</w:t>
      </w:r>
    </w:p>
    <w:p w14:paraId="0E0F8C90" w14:textId="4872CE4A" w:rsidR="006E76A3" w:rsidRPr="00FA1D50" w:rsidRDefault="006E76A3" w:rsidP="00BA702B">
      <w:pPr>
        <w:pStyle w:val="3"/>
      </w:pPr>
      <w:r w:rsidRPr="00FA1D50">
        <w:t xml:space="preserve">передавать персональные данные </w:t>
      </w:r>
      <w:r w:rsidR="0028513A">
        <w:t>сотрудника</w:t>
      </w:r>
      <w:r w:rsidRPr="00FA1D50">
        <w:t xml:space="preserve"> представителям </w:t>
      </w:r>
      <w:r w:rsidR="0028513A">
        <w:t>сотрудников</w:t>
      </w:r>
      <w:r w:rsidRPr="00FA1D50">
        <w:t xml:space="preserve"> в порядке, установленном </w:t>
      </w:r>
      <w:r w:rsidR="00457144">
        <w:t>Трудовым</w:t>
      </w:r>
      <w:r w:rsidR="00457144" w:rsidRPr="00FA1D50">
        <w:t xml:space="preserve"> </w:t>
      </w:r>
      <w:r>
        <w:t>к</w:t>
      </w:r>
      <w:r w:rsidRPr="00FA1D50">
        <w:t xml:space="preserve">одексом Российской Федерации, и ограничивать эту информацию только теми персональными данными </w:t>
      </w:r>
      <w:r w:rsidR="0028513A">
        <w:t>сотрудника</w:t>
      </w:r>
      <w:r w:rsidRPr="00FA1D50">
        <w:t>, которые необходимы для выполнения указанными представителями их функций;</w:t>
      </w:r>
    </w:p>
    <w:p w14:paraId="059023DE" w14:textId="77777777" w:rsidR="006E76A3" w:rsidRPr="00FA1D50" w:rsidRDefault="006E76A3" w:rsidP="00BA702B">
      <w:pPr>
        <w:pStyle w:val="3"/>
      </w:pPr>
      <w:r w:rsidRPr="00FA1D50">
        <w:t xml:space="preserve">не отвечать на вопросы, связанные с передачей персональных данных </w:t>
      </w:r>
      <w:r w:rsidR="0028513A">
        <w:t>сотрудника</w:t>
      </w:r>
      <w:r w:rsidRPr="00FA1D50">
        <w:t xml:space="preserve"> по телефону или факсу, за исключением случаев, связанных с выполнением соответствующими сотрудниками своих непосредственных должностных обязанностей, адресатам в чью компетенцию входит получение такой информации.</w:t>
      </w:r>
    </w:p>
    <w:p w14:paraId="05BCADEE" w14:textId="77777777" w:rsidR="00447576" w:rsidRPr="00FA1D50" w:rsidRDefault="00F12747" w:rsidP="00973405">
      <w:pPr>
        <w:pStyle w:val="2"/>
      </w:pPr>
      <w:r w:rsidRPr="00FA1D50">
        <w:t xml:space="preserve">В целях обеспечения контроля правомерности использования переданных по запросам персональных данных лицами, их получившими, сведения о лице, направившем запрос, дата передачи персональных данных или дата уведомления об отказе в их предоставлении, а также состав переданной информации </w:t>
      </w:r>
      <w:r w:rsidRPr="0076344D">
        <w:t xml:space="preserve">фиксируются в Журнале учета передачи персональных данных. Форма </w:t>
      </w:r>
      <w:r w:rsidR="004E2E8F">
        <w:t xml:space="preserve">соответствующего </w:t>
      </w:r>
      <w:r w:rsidRPr="0076344D">
        <w:t xml:space="preserve">Журнала </w:t>
      </w:r>
      <w:r w:rsidR="004E2E8F">
        <w:t xml:space="preserve">утверждена нормативным актом </w:t>
      </w:r>
      <w:r w:rsidR="004E2E8F" w:rsidRPr="00973405">
        <w:t>Администрации</w:t>
      </w:r>
      <w:r w:rsidR="00447576" w:rsidRPr="00FA1D50">
        <w:t>.</w:t>
      </w:r>
    </w:p>
    <w:p w14:paraId="702824B7" w14:textId="77777777" w:rsidR="00193950" w:rsidRDefault="00193950" w:rsidP="00973405"/>
    <w:p w14:paraId="6C9E963D" w14:textId="77777777" w:rsidR="00193950" w:rsidRDefault="00193950" w:rsidP="00973405">
      <w:pPr>
        <w:sectPr w:rsidR="00193950" w:rsidSect="0070211E">
          <w:headerReference w:type="even" r:id="rId10"/>
          <w:headerReference w:type="default" r:id="rId11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14:paraId="3269325E" w14:textId="0214B9CA" w:rsidR="00973405" w:rsidRDefault="00973405" w:rsidP="00973405"/>
    <w:p w14:paraId="08BE0EC0" w14:textId="77777777" w:rsidR="00B14BD1" w:rsidRPr="00973405" w:rsidRDefault="00B14BD1" w:rsidP="00973405">
      <w:pPr>
        <w:jc w:val="center"/>
        <w:rPr>
          <w:b/>
        </w:rPr>
      </w:pPr>
      <w:r w:rsidRPr="00973405">
        <w:rPr>
          <w:b/>
        </w:rPr>
        <w:t>ЛИСТ ОЗНАКОМЛЕНИЯ</w:t>
      </w:r>
      <w:r w:rsidRPr="00973405">
        <w:rPr>
          <w:b/>
        </w:rPr>
        <w:br/>
        <w:t xml:space="preserve">с Порядком хранения, использования и передачи персональных данных </w:t>
      </w:r>
      <w:r w:rsidR="0028513A" w:rsidRPr="00973405">
        <w:rPr>
          <w:b/>
        </w:rPr>
        <w:t>сотрудников</w:t>
      </w:r>
      <w:r w:rsidRPr="00973405">
        <w:rPr>
          <w:b/>
        </w:rPr>
        <w:t xml:space="preserve"> Администрации муниципального района «Мещовский район»</w:t>
      </w:r>
    </w:p>
    <w:p w14:paraId="7E48A3FA" w14:textId="77777777" w:rsidR="00B14BD1" w:rsidRDefault="00B14BD1" w:rsidP="0053370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241"/>
        <w:gridCol w:w="2505"/>
        <w:gridCol w:w="1578"/>
        <w:gridCol w:w="2047"/>
      </w:tblGrid>
      <w:tr w:rsidR="00B14BD1" w:rsidRPr="00AB552F" w14:paraId="4A7EE710" w14:textId="77777777" w:rsidTr="00067202">
        <w:trPr>
          <w:tblHeader/>
        </w:trPr>
        <w:tc>
          <w:tcPr>
            <w:tcW w:w="504" w:type="pct"/>
          </w:tcPr>
          <w:p w14:paraId="43C7B1EB" w14:textId="77777777"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B552F">
              <w:rPr>
                <w:b/>
                <w:sz w:val="22"/>
                <w:szCs w:val="22"/>
              </w:rPr>
              <w:t>п</w:t>
            </w:r>
            <w:proofErr w:type="gramEnd"/>
            <w:r w:rsidRPr="00AB552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55" w:type="pct"/>
          </w:tcPr>
          <w:p w14:paraId="5F016733" w14:textId="77777777"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202" w:type="pct"/>
          </w:tcPr>
          <w:p w14:paraId="53E0FFC5" w14:textId="77777777"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</w:tcPr>
          <w:p w14:paraId="79C10626" w14:textId="77777777"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82" w:type="pct"/>
          </w:tcPr>
          <w:p w14:paraId="7D15DAFC" w14:textId="77777777"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Подпись</w:t>
            </w:r>
          </w:p>
        </w:tc>
      </w:tr>
      <w:tr w:rsidR="00B14BD1" w:rsidRPr="00AB552F" w14:paraId="3B4055C5" w14:textId="77777777" w:rsidTr="00067202">
        <w:tc>
          <w:tcPr>
            <w:tcW w:w="504" w:type="pct"/>
          </w:tcPr>
          <w:p w14:paraId="017331D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B4C0DE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FBF0A7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F02A7C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3EBE1B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E6974EF" w14:textId="77777777" w:rsidTr="00067202">
        <w:tc>
          <w:tcPr>
            <w:tcW w:w="504" w:type="pct"/>
          </w:tcPr>
          <w:p w14:paraId="2E274A4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45A166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F19801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054186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538C85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42181FA1" w14:textId="77777777" w:rsidTr="00067202">
        <w:tc>
          <w:tcPr>
            <w:tcW w:w="504" w:type="pct"/>
          </w:tcPr>
          <w:p w14:paraId="5EB7E6C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01DB7D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F23630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B9A601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C65A28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B92B109" w14:textId="77777777" w:rsidTr="00067202">
        <w:tc>
          <w:tcPr>
            <w:tcW w:w="504" w:type="pct"/>
          </w:tcPr>
          <w:p w14:paraId="32824B7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B96D8B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505E52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E35448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C942D1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45266288" w14:textId="77777777" w:rsidTr="00067202">
        <w:tc>
          <w:tcPr>
            <w:tcW w:w="504" w:type="pct"/>
          </w:tcPr>
          <w:p w14:paraId="059E6C6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9B185D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A69059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A0936D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E88E78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207B12A" w14:textId="77777777" w:rsidTr="00067202">
        <w:tc>
          <w:tcPr>
            <w:tcW w:w="504" w:type="pct"/>
          </w:tcPr>
          <w:p w14:paraId="6C9EE25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65EACE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91CE14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3FB513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B66639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5E003FC" w14:textId="77777777" w:rsidTr="00067202">
        <w:tc>
          <w:tcPr>
            <w:tcW w:w="504" w:type="pct"/>
          </w:tcPr>
          <w:p w14:paraId="7C243DC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563950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858F6E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804A8B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5C9B2D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82C774C" w14:textId="77777777" w:rsidTr="00067202">
        <w:tc>
          <w:tcPr>
            <w:tcW w:w="504" w:type="pct"/>
          </w:tcPr>
          <w:p w14:paraId="7E058E6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634AD3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DE58F1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AB0229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22C4A5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5EC6F80" w14:textId="77777777" w:rsidTr="00067202">
        <w:tc>
          <w:tcPr>
            <w:tcW w:w="504" w:type="pct"/>
          </w:tcPr>
          <w:p w14:paraId="7CE95EF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FED516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E59637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64AA8A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934B40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5E4227FF" w14:textId="77777777" w:rsidTr="00067202">
        <w:tc>
          <w:tcPr>
            <w:tcW w:w="504" w:type="pct"/>
          </w:tcPr>
          <w:p w14:paraId="3A7E695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E9C721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2D1D8B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774923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E1A33C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74E7F34" w14:textId="77777777" w:rsidTr="00067202">
        <w:tc>
          <w:tcPr>
            <w:tcW w:w="504" w:type="pct"/>
          </w:tcPr>
          <w:p w14:paraId="2B054A6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5038F4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49BA1E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19F0D5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DCF5DC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90E7D0B" w14:textId="77777777" w:rsidTr="00067202">
        <w:tc>
          <w:tcPr>
            <w:tcW w:w="504" w:type="pct"/>
          </w:tcPr>
          <w:p w14:paraId="5972BFC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234705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0C5954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6FD04C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3AC6E4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A495727" w14:textId="77777777" w:rsidTr="00067202">
        <w:tc>
          <w:tcPr>
            <w:tcW w:w="504" w:type="pct"/>
          </w:tcPr>
          <w:p w14:paraId="7BDFE92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7FFAAE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64C029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D0CF85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59FB0A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A8BDA7F" w14:textId="77777777" w:rsidTr="00067202">
        <w:tc>
          <w:tcPr>
            <w:tcW w:w="504" w:type="pct"/>
          </w:tcPr>
          <w:p w14:paraId="2AA1548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A338A7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653DA8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9F2A0E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C141C3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2AA2BE5E" w14:textId="77777777" w:rsidTr="00067202">
        <w:tc>
          <w:tcPr>
            <w:tcW w:w="504" w:type="pct"/>
          </w:tcPr>
          <w:p w14:paraId="124A3CE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50EA8E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E71A67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90BFE3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C238B4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2CF93B7" w14:textId="77777777" w:rsidTr="00067202">
        <w:tc>
          <w:tcPr>
            <w:tcW w:w="504" w:type="pct"/>
          </w:tcPr>
          <w:p w14:paraId="406DEFF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49CC6E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D88624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42EA15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BEF9FB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BEDEE89" w14:textId="77777777" w:rsidTr="00067202">
        <w:tc>
          <w:tcPr>
            <w:tcW w:w="504" w:type="pct"/>
          </w:tcPr>
          <w:p w14:paraId="4062919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078645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5AD20B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DCCC32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368861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732EA62E" w14:textId="77777777" w:rsidTr="00067202">
        <w:tc>
          <w:tcPr>
            <w:tcW w:w="504" w:type="pct"/>
          </w:tcPr>
          <w:p w14:paraId="21E4DC1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3DCC5A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797B3A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1D487B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166E36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AF42C74" w14:textId="77777777" w:rsidTr="00067202">
        <w:tc>
          <w:tcPr>
            <w:tcW w:w="504" w:type="pct"/>
          </w:tcPr>
          <w:p w14:paraId="5FAA39A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072C11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D6762A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323FA65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EDC0D3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329E107" w14:textId="77777777" w:rsidTr="00067202">
        <w:tc>
          <w:tcPr>
            <w:tcW w:w="504" w:type="pct"/>
          </w:tcPr>
          <w:p w14:paraId="345A5BC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9806C1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EC0678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651965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300723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A9B8A4B" w14:textId="77777777" w:rsidTr="00067202">
        <w:tc>
          <w:tcPr>
            <w:tcW w:w="504" w:type="pct"/>
          </w:tcPr>
          <w:p w14:paraId="48AA7C7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F76DB6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DCB819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336634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88B7F3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29673DC3" w14:textId="77777777" w:rsidTr="00067202">
        <w:tc>
          <w:tcPr>
            <w:tcW w:w="504" w:type="pct"/>
          </w:tcPr>
          <w:p w14:paraId="5C150CB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E961F3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038BDE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BD910F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16DB93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16C938C" w14:textId="77777777" w:rsidTr="00067202">
        <w:tc>
          <w:tcPr>
            <w:tcW w:w="504" w:type="pct"/>
          </w:tcPr>
          <w:p w14:paraId="78B91FF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10BC3B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B60D2F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C896B0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EDCA32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734C8FD" w14:textId="77777777" w:rsidTr="00067202">
        <w:tc>
          <w:tcPr>
            <w:tcW w:w="504" w:type="pct"/>
          </w:tcPr>
          <w:p w14:paraId="2D651D0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B18689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271662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3681B2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BE6FAE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7DAEA55D" w14:textId="77777777" w:rsidTr="00067202">
        <w:tc>
          <w:tcPr>
            <w:tcW w:w="504" w:type="pct"/>
          </w:tcPr>
          <w:p w14:paraId="5F0F4DA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921EA6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52A9E9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F1264D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FB3541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92B4BEE" w14:textId="77777777" w:rsidTr="00067202">
        <w:tc>
          <w:tcPr>
            <w:tcW w:w="504" w:type="pct"/>
          </w:tcPr>
          <w:p w14:paraId="300ACFE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9D6B92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D898D5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0FF443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BE8485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41783BBC" w14:textId="77777777" w:rsidTr="00067202">
        <w:tc>
          <w:tcPr>
            <w:tcW w:w="504" w:type="pct"/>
          </w:tcPr>
          <w:p w14:paraId="5D0CB0A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AE172D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5FFBE8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F3E319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00240A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4CE1CCA" w14:textId="77777777" w:rsidTr="00067202">
        <w:tc>
          <w:tcPr>
            <w:tcW w:w="504" w:type="pct"/>
          </w:tcPr>
          <w:p w14:paraId="3C98840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20E97A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4DCAC9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0D635A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4D46FB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F75208C" w14:textId="77777777" w:rsidTr="00067202">
        <w:tc>
          <w:tcPr>
            <w:tcW w:w="504" w:type="pct"/>
          </w:tcPr>
          <w:p w14:paraId="6233476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44701F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323993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7B9415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90DBF6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D434DB9" w14:textId="77777777" w:rsidTr="00067202">
        <w:tc>
          <w:tcPr>
            <w:tcW w:w="504" w:type="pct"/>
          </w:tcPr>
          <w:p w14:paraId="6B6E690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5BF5CE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95ACDA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B8F3B3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0DF300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78F8D5AD" w14:textId="77777777" w:rsidTr="00067202">
        <w:tc>
          <w:tcPr>
            <w:tcW w:w="504" w:type="pct"/>
          </w:tcPr>
          <w:p w14:paraId="3A09745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7C222E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DC1A8D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97757C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26E9FE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045FC67" w14:textId="77777777" w:rsidTr="00067202">
        <w:tc>
          <w:tcPr>
            <w:tcW w:w="504" w:type="pct"/>
          </w:tcPr>
          <w:p w14:paraId="7D2A449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996EAC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DB92FC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46BBA1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3CDFBE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E8DE1D0" w14:textId="77777777" w:rsidTr="00067202">
        <w:tc>
          <w:tcPr>
            <w:tcW w:w="504" w:type="pct"/>
          </w:tcPr>
          <w:p w14:paraId="67F0BE5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9C27E3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571252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0AB17D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EBE88A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2E567B9C" w14:textId="77777777" w:rsidTr="00067202">
        <w:tc>
          <w:tcPr>
            <w:tcW w:w="504" w:type="pct"/>
          </w:tcPr>
          <w:p w14:paraId="441CAC5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B0DA11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4EA9EE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7DE63F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9AF1F7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533297E1" w14:textId="77777777" w:rsidTr="00067202">
        <w:tc>
          <w:tcPr>
            <w:tcW w:w="504" w:type="pct"/>
          </w:tcPr>
          <w:p w14:paraId="46D0DAA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561F1D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988B56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CA31B0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850149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5385790" w14:textId="77777777" w:rsidTr="00067202">
        <w:tc>
          <w:tcPr>
            <w:tcW w:w="504" w:type="pct"/>
          </w:tcPr>
          <w:p w14:paraId="56F9875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DC96D4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371BC0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D47D2E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771D65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43B96FE" w14:textId="77777777" w:rsidTr="00067202">
        <w:tc>
          <w:tcPr>
            <w:tcW w:w="504" w:type="pct"/>
          </w:tcPr>
          <w:p w14:paraId="3D8423A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159811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1B8F4C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F93C92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398492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47C52DB5" w14:textId="77777777" w:rsidTr="00067202">
        <w:tc>
          <w:tcPr>
            <w:tcW w:w="504" w:type="pct"/>
          </w:tcPr>
          <w:p w14:paraId="7D1C53B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2C5156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DD2328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3E974C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E30F8C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7EDE0999" w14:textId="77777777" w:rsidTr="00067202">
        <w:tc>
          <w:tcPr>
            <w:tcW w:w="504" w:type="pct"/>
          </w:tcPr>
          <w:p w14:paraId="727747C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50A758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D4B0E1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3693B1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70D937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01B1DD4" w14:textId="77777777" w:rsidTr="00067202">
        <w:tc>
          <w:tcPr>
            <w:tcW w:w="504" w:type="pct"/>
          </w:tcPr>
          <w:p w14:paraId="2723319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C321CD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989134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AB6A82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C5E7E2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4919D30" w14:textId="77777777" w:rsidTr="00067202">
        <w:tc>
          <w:tcPr>
            <w:tcW w:w="504" w:type="pct"/>
          </w:tcPr>
          <w:p w14:paraId="2B53F83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F65A07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8CA82C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C06C11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A2A51D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5C67C7F" w14:textId="77777777" w:rsidTr="00067202">
        <w:tc>
          <w:tcPr>
            <w:tcW w:w="504" w:type="pct"/>
          </w:tcPr>
          <w:p w14:paraId="3148013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2649A5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880D36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13A857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D1FBDF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6AA6807" w14:textId="77777777" w:rsidTr="00067202">
        <w:tc>
          <w:tcPr>
            <w:tcW w:w="504" w:type="pct"/>
          </w:tcPr>
          <w:p w14:paraId="0AA30BF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C0E2DC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6FE6C6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992829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4A8B16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FD83565" w14:textId="77777777" w:rsidTr="00067202">
        <w:tc>
          <w:tcPr>
            <w:tcW w:w="504" w:type="pct"/>
          </w:tcPr>
          <w:p w14:paraId="4265A37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03C0A2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A5E6DC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3A675E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40646D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EFF4D32" w14:textId="77777777" w:rsidTr="00067202">
        <w:tc>
          <w:tcPr>
            <w:tcW w:w="504" w:type="pct"/>
          </w:tcPr>
          <w:p w14:paraId="4485194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1271AA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437119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FAA0D1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9C6142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5C1E9273" w14:textId="77777777" w:rsidTr="00067202">
        <w:tc>
          <w:tcPr>
            <w:tcW w:w="504" w:type="pct"/>
          </w:tcPr>
          <w:p w14:paraId="43413FC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93842C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E66C0C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6FF89F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45D58A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457FFC86" w14:textId="77777777" w:rsidTr="00067202">
        <w:tc>
          <w:tcPr>
            <w:tcW w:w="504" w:type="pct"/>
          </w:tcPr>
          <w:p w14:paraId="1BE51DD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FB5C52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B5A188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A6CC4D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9C77FD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0540976" w14:textId="77777777" w:rsidTr="00067202">
        <w:tc>
          <w:tcPr>
            <w:tcW w:w="504" w:type="pct"/>
          </w:tcPr>
          <w:p w14:paraId="5A077AF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C05513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3096BA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3B73697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5A2C45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D076547" w14:textId="77777777" w:rsidTr="00067202">
        <w:tc>
          <w:tcPr>
            <w:tcW w:w="504" w:type="pct"/>
          </w:tcPr>
          <w:p w14:paraId="12FBE05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3DB2A3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9EFAFC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B36AAA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B3C8D5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7EA52B6" w14:textId="77777777" w:rsidTr="00067202">
        <w:tc>
          <w:tcPr>
            <w:tcW w:w="504" w:type="pct"/>
          </w:tcPr>
          <w:p w14:paraId="6FC5157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6D4F9F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386C8F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4D8307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4C796A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C703AE9" w14:textId="77777777" w:rsidTr="00067202">
        <w:tc>
          <w:tcPr>
            <w:tcW w:w="504" w:type="pct"/>
          </w:tcPr>
          <w:p w14:paraId="2374011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45B65B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159EF7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244040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65BD7B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A087867" w14:textId="77777777" w:rsidTr="00067202">
        <w:tc>
          <w:tcPr>
            <w:tcW w:w="504" w:type="pct"/>
          </w:tcPr>
          <w:p w14:paraId="2890E0E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910B2E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0ABBEC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7C2ABFE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24CDEB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EE98D50" w14:textId="77777777" w:rsidTr="00067202">
        <w:tc>
          <w:tcPr>
            <w:tcW w:w="504" w:type="pct"/>
          </w:tcPr>
          <w:p w14:paraId="61FFFF8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4FABE6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2673F8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DFCC3C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4F0A4A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E6EF1EC" w14:textId="77777777" w:rsidTr="00067202">
        <w:tc>
          <w:tcPr>
            <w:tcW w:w="504" w:type="pct"/>
          </w:tcPr>
          <w:p w14:paraId="00DEE61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22DEAC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693C54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E033D7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D59F09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80256BC" w14:textId="77777777" w:rsidTr="00067202">
        <w:tc>
          <w:tcPr>
            <w:tcW w:w="504" w:type="pct"/>
          </w:tcPr>
          <w:p w14:paraId="4143BF4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F0CF641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F500D0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D11AC1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A03348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0BCEB0E" w14:textId="77777777" w:rsidTr="00067202">
        <w:tc>
          <w:tcPr>
            <w:tcW w:w="504" w:type="pct"/>
          </w:tcPr>
          <w:p w14:paraId="3CC65FB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15294C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8231B1D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5D432E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8B19C0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5F76A96A" w14:textId="77777777" w:rsidTr="00067202">
        <w:tc>
          <w:tcPr>
            <w:tcW w:w="504" w:type="pct"/>
          </w:tcPr>
          <w:p w14:paraId="6A92385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6898EE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63AD7B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A71F44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0B5F4A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2ED08CC4" w14:textId="77777777" w:rsidTr="00067202">
        <w:tc>
          <w:tcPr>
            <w:tcW w:w="504" w:type="pct"/>
          </w:tcPr>
          <w:p w14:paraId="664E3B0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23C241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8421D77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B712928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F44D5F3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39995FA" w14:textId="77777777" w:rsidTr="00067202">
        <w:tc>
          <w:tcPr>
            <w:tcW w:w="504" w:type="pct"/>
          </w:tcPr>
          <w:p w14:paraId="11B50B9B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98AE8F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118134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3A8C34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C57E92F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7C7E8FF7" w14:textId="77777777" w:rsidTr="00067202">
        <w:tc>
          <w:tcPr>
            <w:tcW w:w="504" w:type="pct"/>
          </w:tcPr>
          <w:p w14:paraId="261B72DC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6123000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2C82DD2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4927F2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3248E94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904D744" w14:textId="77777777" w:rsidTr="00067202">
        <w:tc>
          <w:tcPr>
            <w:tcW w:w="504" w:type="pct"/>
          </w:tcPr>
          <w:p w14:paraId="1E65EC85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72F727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24762BA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7A33A16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BF82089" w14:textId="77777777"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4B2F31A8" w14:textId="77777777" w:rsidTr="00067202">
        <w:tc>
          <w:tcPr>
            <w:tcW w:w="504" w:type="pct"/>
          </w:tcPr>
          <w:p w14:paraId="69C31C70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D26D6E1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60E6455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12BEE9E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D6DDFCB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7A24A27D" w14:textId="77777777" w:rsidTr="00067202">
        <w:tc>
          <w:tcPr>
            <w:tcW w:w="504" w:type="pct"/>
          </w:tcPr>
          <w:p w14:paraId="6C90E73D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E03F238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87006EA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CC61E2C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7802553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2AF9E3B2" w14:textId="77777777" w:rsidTr="00067202">
        <w:tc>
          <w:tcPr>
            <w:tcW w:w="504" w:type="pct"/>
          </w:tcPr>
          <w:p w14:paraId="6A7A7E3C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849A221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BDDC021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5207A72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A0633B2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6E8E276F" w14:textId="77777777" w:rsidTr="00067202">
        <w:tc>
          <w:tcPr>
            <w:tcW w:w="504" w:type="pct"/>
          </w:tcPr>
          <w:p w14:paraId="4FA0E7B3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AE5952B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49875FB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7F2CC43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8931B60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2F4A7623" w14:textId="77777777" w:rsidTr="00067202">
        <w:tc>
          <w:tcPr>
            <w:tcW w:w="504" w:type="pct"/>
          </w:tcPr>
          <w:p w14:paraId="5E8BCD4D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44FE61B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83B5932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7D9C6A2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8A5E4E2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336D15D6" w14:textId="77777777" w:rsidTr="00067202">
        <w:tc>
          <w:tcPr>
            <w:tcW w:w="504" w:type="pct"/>
          </w:tcPr>
          <w:p w14:paraId="56A2F3DB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471FBEA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3DA144D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049B513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6B47157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617FB073" w14:textId="77777777" w:rsidTr="00067202">
        <w:tc>
          <w:tcPr>
            <w:tcW w:w="504" w:type="pct"/>
          </w:tcPr>
          <w:p w14:paraId="7AEB768D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62FE7D3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6DD5301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3C646E5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89AB0DB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03EF60C3" w14:textId="77777777" w:rsidTr="00067202">
        <w:tc>
          <w:tcPr>
            <w:tcW w:w="504" w:type="pct"/>
          </w:tcPr>
          <w:p w14:paraId="7AA12562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324193D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AE8FDB8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75A5D67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0BDFF14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247D1E82" w14:textId="77777777" w:rsidTr="00067202">
        <w:tc>
          <w:tcPr>
            <w:tcW w:w="504" w:type="pct"/>
          </w:tcPr>
          <w:p w14:paraId="115FB8B0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03CF2FC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D42661E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7546C0E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CC24926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73E03556" w14:textId="77777777" w:rsidTr="00067202">
        <w:tc>
          <w:tcPr>
            <w:tcW w:w="504" w:type="pct"/>
          </w:tcPr>
          <w:p w14:paraId="6F0823AF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64DF533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7C46C7D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582AB69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0F6B73B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1FCA3558" w14:textId="77777777" w:rsidTr="00067202">
        <w:tc>
          <w:tcPr>
            <w:tcW w:w="504" w:type="pct"/>
          </w:tcPr>
          <w:p w14:paraId="7B6B1B73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7090AAE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0EB9173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3837B342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BE4B395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1DDB7550" w14:textId="77777777" w:rsidTr="00067202">
        <w:tc>
          <w:tcPr>
            <w:tcW w:w="504" w:type="pct"/>
          </w:tcPr>
          <w:p w14:paraId="2B6D3F1F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91B4D0C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7679575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BDD8A02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D046D22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702542ED" w14:textId="77777777" w:rsidTr="00067202">
        <w:tc>
          <w:tcPr>
            <w:tcW w:w="504" w:type="pct"/>
          </w:tcPr>
          <w:p w14:paraId="07304E3D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3363B45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28CC05A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CBC00F4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37D7CB0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5406B689" w14:textId="77777777" w:rsidTr="00067202">
        <w:tc>
          <w:tcPr>
            <w:tcW w:w="504" w:type="pct"/>
          </w:tcPr>
          <w:p w14:paraId="608579E1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BA18945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F1C28C7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6555F4A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435839B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129B964F" w14:textId="77777777" w:rsidTr="00067202">
        <w:tc>
          <w:tcPr>
            <w:tcW w:w="504" w:type="pct"/>
          </w:tcPr>
          <w:p w14:paraId="20958ED2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494DB18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DA5E229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FE232CF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3C4090B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35156B45" w14:textId="77777777" w:rsidTr="00067202">
        <w:tc>
          <w:tcPr>
            <w:tcW w:w="504" w:type="pct"/>
          </w:tcPr>
          <w:p w14:paraId="75E207B9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B4F38CB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942B5DD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F47AB55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B84EA17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7643C9F6" w14:textId="77777777" w:rsidTr="00067202">
        <w:tc>
          <w:tcPr>
            <w:tcW w:w="504" w:type="pct"/>
          </w:tcPr>
          <w:p w14:paraId="11C0F3BC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2533995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DD4CB24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781FEE5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11C505D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25D5A5FB" w14:textId="77777777" w:rsidTr="00067202">
        <w:tc>
          <w:tcPr>
            <w:tcW w:w="504" w:type="pct"/>
          </w:tcPr>
          <w:p w14:paraId="3FD379D5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EF5A52B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0CE235D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F2F57DE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64A9226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2B9DD109" w14:textId="77777777" w:rsidTr="00067202">
        <w:tc>
          <w:tcPr>
            <w:tcW w:w="504" w:type="pct"/>
          </w:tcPr>
          <w:p w14:paraId="4925B591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6B3469B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6A8745C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784D545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DF6AED3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742F4463" w14:textId="77777777" w:rsidTr="00067202">
        <w:tc>
          <w:tcPr>
            <w:tcW w:w="504" w:type="pct"/>
          </w:tcPr>
          <w:p w14:paraId="7A12E13D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157ED0D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52DEA5B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D848EB5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16393F0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3F0C48FB" w14:textId="77777777" w:rsidTr="00067202">
        <w:tc>
          <w:tcPr>
            <w:tcW w:w="504" w:type="pct"/>
          </w:tcPr>
          <w:p w14:paraId="6D209580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61444C4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29ED105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1C58109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0F41667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395CA9E1" w14:textId="77777777" w:rsidTr="00067202">
        <w:tc>
          <w:tcPr>
            <w:tcW w:w="504" w:type="pct"/>
          </w:tcPr>
          <w:p w14:paraId="7839D18B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D28B40F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D90994F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F566130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FDB4116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60B20CF1" w14:textId="77777777" w:rsidTr="00067202">
        <w:tc>
          <w:tcPr>
            <w:tcW w:w="504" w:type="pct"/>
          </w:tcPr>
          <w:p w14:paraId="443C2D54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3A3B5A6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A7C7BBE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4A40B15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449DD0D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30E5EF0A" w14:textId="77777777" w:rsidTr="00067202">
        <w:tc>
          <w:tcPr>
            <w:tcW w:w="504" w:type="pct"/>
          </w:tcPr>
          <w:p w14:paraId="7DCEC873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0ECD3F3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88BC19C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48F3738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5463181" w14:textId="77777777"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74153FF5" w14:textId="77777777" w:rsidTr="00067202">
        <w:tc>
          <w:tcPr>
            <w:tcW w:w="504" w:type="pct"/>
          </w:tcPr>
          <w:p w14:paraId="21A7DBD4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FA9186D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51AE137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33EF019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08D9EE3" w14:textId="77777777"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6E439482" w14:textId="77777777" w:rsidR="00F12747" w:rsidRDefault="00F12747" w:rsidP="00973405"/>
    <w:sectPr w:rsidR="00F12747" w:rsidSect="00193950">
      <w:pgSz w:w="11906" w:h="16838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5DF25F" w15:done="0"/>
  <w15:commentEx w15:paraId="78743557" w15:done="0"/>
  <w15:commentEx w15:paraId="63CC9CCA" w15:done="0"/>
  <w15:commentEx w15:paraId="627E66A2" w15:done="0"/>
  <w15:commentEx w15:paraId="03280094" w15:done="0"/>
  <w15:commentEx w15:paraId="30AAEDFB" w15:done="0"/>
  <w15:commentEx w15:paraId="067F75F6" w15:done="0"/>
  <w15:commentEx w15:paraId="143404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6DAE" w14:textId="77777777" w:rsidR="00C1176F" w:rsidRDefault="00C1176F">
      <w:r>
        <w:separator/>
      </w:r>
    </w:p>
  </w:endnote>
  <w:endnote w:type="continuationSeparator" w:id="0">
    <w:p w14:paraId="465C5BB5" w14:textId="77777777" w:rsidR="00C1176F" w:rsidRDefault="00C1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1AE22" w14:textId="77777777" w:rsidR="00C1176F" w:rsidRDefault="00C1176F">
      <w:r>
        <w:separator/>
      </w:r>
    </w:p>
  </w:footnote>
  <w:footnote w:type="continuationSeparator" w:id="0">
    <w:p w14:paraId="06FE83C9" w14:textId="77777777" w:rsidR="00C1176F" w:rsidRDefault="00C1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8363E" w14:textId="77777777" w:rsidR="0090347D" w:rsidRDefault="0090347D" w:rsidP="0090347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5A5D134" w14:textId="77777777" w:rsidR="0090347D" w:rsidRDefault="0090347D" w:rsidP="0090347D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1B73F" w14:textId="6EEF457B" w:rsidR="004F15E7" w:rsidRPr="00193950" w:rsidRDefault="004F15E7">
    <w:pPr>
      <w:jc w:val="center"/>
      <w:rPr>
        <w:sz w:val="24"/>
        <w:szCs w:val="24"/>
      </w:rPr>
    </w:pPr>
  </w:p>
  <w:p w14:paraId="0DEFB791" w14:textId="77777777" w:rsidR="0090347D" w:rsidRDefault="0090347D" w:rsidP="0090347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2E0BFC0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7C76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9720A36"/>
    <w:multiLevelType w:val="multilevel"/>
    <w:tmpl w:val="D50E0F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3EF"/>
    <w:multiLevelType w:val="hybridMultilevel"/>
    <w:tmpl w:val="5D5CFD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B2A55"/>
    <w:multiLevelType w:val="hybridMultilevel"/>
    <w:tmpl w:val="646637EE"/>
    <w:lvl w:ilvl="0" w:tplc="2E5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0B57"/>
    <w:multiLevelType w:val="multilevel"/>
    <w:tmpl w:val="951E2F8C"/>
    <w:numStyleLink w:val="a"/>
  </w:abstractNum>
  <w:abstractNum w:abstractNumId="8">
    <w:nsid w:val="1DFA49C4"/>
    <w:multiLevelType w:val="hybridMultilevel"/>
    <w:tmpl w:val="31F6241A"/>
    <w:lvl w:ilvl="0" w:tplc="7B7A692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D5C4DF8"/>
    <w:multiLevelType w:val="multilevel"/>
    <w:tmpl w:val="EF8A1E2A"/>
    <w:styleLink w:val="a0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254E"/>
    <w:multiLevelType w:val="multilevel"/>
    <w:tmpl w:val="98767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AC67DAD"/>
    <w:multiLevelType w:val="hybridMultilevel"/>
    <w:tmpl w:val="35F68212"/>
    <w:lvl w:ilvl="0" w:tplc="7A963A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B4B45"/>
    <w:multiLevelType w:val="hybridMultilevel"/>
    <w:tmpl w:val="A462BE9A"/>
    <w:lvl w:ilvl="0" w:tplc="2E500F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4055"/>
    <w:multiLevelType w:val="multilevel"/>
    <w:tmpl w:val="951E2F8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5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47817082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8300B1A"/>
    <w:multiLevelType w:val="hybridMultilevel"/>
    <w:tmpl w:val="9452B972"/>
    <w:lvl w:ilvl="0" w:tplc="521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6020E"/>
    <w:multiLevelType w:val="multilevel"/>
    <w:tmpl w:val="97C6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9">
    <w:nsid w:val="4E945C70"/>
    <w:multiLevelType w:val="multilevel"/>
    <w:tmpl w:val="E4762E9E"/>
    <w:lvl w:ilvl="0">
      <w:start w:val="1"/>
      <w:numFmt w:val="decimal"/>
      <w:pStyle w:val="3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A34D6"/>
    <w:multiLevelType w:val="hybridMultilevel"/>
    <w:tmpl w:val="43347E54"/>
    <w:lvl w:ilvl="0" w:tplc="2E5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27586"/>
    <w:multiLevelType w:val="hybridMultilevel"/>
    <w:tmpl w:val="CECE7350"/>
    <w:lvl w:ilvl="0" w:tplc="081687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E032E5D"/>
    <w:multiLevelType w:val="multilevel"/>
    <w:tmpl w:val="AC40BC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4BF10AC"/>
    <w:multiLevelType w:val="multilevel"/>
    <w:tmpl w:val="B284E8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2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5">
    <w:nsid w:val="75EC1DBC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787873DA"/>
    <w:multiLevelType w:val="multilevel"/>
    <w:tmpl w:val="2D2447E0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27">
    <w:nsid w:val="7B9C647F"/>
    <w:multiLevelType w:val="multilevel"/>
    <w:tmpl w:val="6302C1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3"/>
  </w:num>
  <w:num w:numId="5">
    <w:abstractNumId w:val="2"/>
  </w:num>
  <w:num w:numId="6">
    <w:abstractNumId w:val="18"/>
  </w:num>
  <w:num w:numId="7">
    <w:abstractNumId w:val="22"/>
  </w:num>
  <w:num w:numId="8">
    <w:abstractNumId w:val="26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5"/>
  </w:num>
  <w:num w:numId="14">
    <w:abstractNumId w:val="25"/>
  </w:num>
  <w:num w:numId="15">
    <w:abstractNumId w:val="10"/>
  </w:num>
  <w:num w:numId="16">
    <w:abstractNumId w:val="3"/>
  </w:num>
  <w:num w:numId="17">
    <w:abstractNumId w:val="23"/>
  </w:num>
  <w:num w:numId="18">
    <w:abstractNumId w:val="21"/>
  </w:num>
  <w:num w:numId="19">
    <w:abstractNumId w:val="6"/>
  </w:num>
  <w:num w:numId="20">
    <w:abstractNumId w:val="12"/>
  </w:num>
  <w:num w:numId="21">
    <w:abstractNumId w:val="16"/>
  </w:num>
  <w:num w:numId="22">
    <w:abstractNumId w:val="27"/>
  </w:num>
  <w:num w:numId="23">
    <w:abstractNumId w:val="24"/>
  </w:num>
  <w:num w:numId="24">
    <w:abstractNumId w:val="24"/>
  </w:num>
  <w:num w:numId="25">
    <w:abstractNumId w:val="17"/>
  </w:num>
  <w:num w:numId="26">
    <w:abstractNumId w:val="19"/>
  </w:num>
  <w:num w:numId="27">
    <w:abstractNumId w:val="14"/>
  </w:num>
  <w:num w:numId="28">
    <w:abstractNumId w:val="7"/>
  </w:num>
  <w:num w:numId="29">
    <w:abstractNumId w:val="7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D6"/>
    <w:rsid w:val="000043EF"/>
    <w:rsid w:val="0000544C"/>
    <w:rsid w:val="00020939"/>
    <w:rsid w:val="000224E2"/>
    <w:rsid w:val="000230D4"/>
    <w:rsid w:val="00032D59"/>
    <w:rsid w:val="00035F8B"/>
    <w:rsid w:val="00067202"/>
    <w:rsid w:val="000A201E"/>
    <w:rsid w:val="000A3AE9"/>
    <w:rsid w:val="000A5BD6"/>
    <w:rsid w:val="000A6A33"/>
    <w:rsid w:val="000B427A"/>
    <w:rsid w:val="000C1E75"/>
    <w:rsid w:val="000C4E91"/>
    <w:rsid w:val="000D271A"/>
    <w:rsid w:val="000D5CFC"/>
    <w:rsid w:val="000E0BCB"/>
    <w:rsid w:val="000E4BBB"/>
    <w:rsid w:val="00111118"/>
    <w:rsid w:val="00115B47"/>
    <w:rsid w:val="001407F8"/>
    <w:rsid w:val="001409E5"/>
    <w:rsid w:val="00140E46"/>
    <w:rsid w:val="0014339D"/>
    <w:rsid w:val="00145931"/>
    <w:rsid w:val="00164FE5"/>
    <w:rsid w:val="00165CAA"/>
    <w:rsid w:val="001900D6"/>
    <w:rsid w:val="00193950"/>
    <w:rsid w:val="001954DE"/>
    <w:rsid w:val="0019653C"/>
    <w:rsid w:val="001B5F56"/>
    <w:rsid w:val="001B669E"/>
    <w:rsid w:val="001C1FA4"/>
    <w:rsid w:val="001C5F5B"/>
    <w:rsid w:val="001C77CE"/>
    <w:rsid w:val="001D341B"/>
    <w:rsid w:val="0020522F"/>
    <w:rsid w:val="002170CD"/>
    <w:rsid w:val="002178DC"/>
    <w:rsid w:val="002279C0"/>
    <w:rsid w:val="00234910"/>
    <w:rsid w:val="00254D7A"/>
    <w:rsid w:val="0026216D"/>
    <w:rsid w:val="0026663F"/>
    <w:rsid w:val="00273010"/>
    <w:rsid w:val="0028513A"/>
    <w:rsid w:val="0029533A"/>
    <w:rsid w:val="002B2513"/>
    <w:rsid w:val="002B2B5B"/>
    <w:rsid w:val="002C3B41"/>
    <w:rsid w:val="002D3126"/>
    <w:rsid w:val="0030533D"/>
    <w:rsid w:val="003128AC"/>
    <w:rsid w:val="00315C5D"/>
    <w:rsid w:val="0032274F"/>
    <w:rsid w:val="0033752F"/>
    <w:rsid w:val="00353361"/>
    <w:rsid w:val="003712A7"/>
    <w:rsid w:val="00387A48"/>
    <w:rsid w:val="00395B13"/>
    <w:rsid w:val="00396172"/>
    <w:rsid w:val="003A380B"/>
    <w:rsid w:val="003A7C0F"/>
    <w:rsid w:val="003B6EA5"/>
    <w:rsid w:val="003C66A9"/>
    <w:rsid w:val="003D055C"/>
    <w:rsid w:val="003D0748"/>
    <w:rsid w:val="003E399B"/>
    <w:rsid w:val="003E5ADA"/>
    <w:rsid w:val="003F6C14"/>
    <w:rsid w:val="004010F5"/>
    <w:rsid w:val="00402F56"/>
    <w:rsid w:val="00404240"/>
    <w:rsid w:val="00423782"/>
    <w:rsid w:val="00447576"/>
    <w:rsid w:val="00454615"/>
    <w:rsid w:val="00457144"/>
    <w:rsid w:val="00457629"/>
    <w:rsid w:val="0049712D"/>
    <w:rsid w:val="00497863"/>
    <w:rsid w:val="004A414A"/>
    <w:rsid w:val="004C7AD6"/>
    <w:rsid w:val="004D755E"/>
    <w:rsid w:val="004E0A0B"/>
    <w:rsid w:val="004E2E8F"/>
    <w:rsid w:val="004F15E7"/>
    <w:rsid w:val="004F6A12"/>
    <w:rsid w:val="005011AF"/>
    <w:rsid w:val="005021ED"/>
    <w:rsid w:val="00507350"/>
    <w:rsid w:val="00533703"/>
    <w:rsid w:val="00535D20"/>
    <w:rsid w:val="00541752"/>
    <w:rsid w:val="005513E3"/>
    <w:rsid w:val="00551722"/>
    <w:rsid w:val="00552358"/>
    <w:rsid w:val="00562DBA"/>
    <w:rsid w:val="00576108"/>
    <w:rsid w:val="00585C41"/>
    <w:rsid w:val="0059299F"/>
    <w:rsid w:val="005976FD"/>
    <w:rsid w:val="005A4283"/>
    <w:rsid w:val="005C2E41"/>
    <w:rsid w:val="005C46FE"/>
    <w:rsid w:val="005C5DCA"/>
    <w:rsid w:val="005D285C"/>
    <w:rsid w:val="005D758C"/>
    <w:rsid w:val="005E730A"/>
    <w:rsid w:val="005F3193"/>
    <w:rsid w:val="005F7A50"/>
    <w:rsid w:val="006236DE"/>
    <w:rsid w:val="0062789B"/>
    <w:rsid w:val="00643721"/>
    <w:rsid w:val="006628E2"/>
    <w:rsid w:val="006809D4"/>
    <w:rsid w:val="00692994"/>
    <w:rsid w:val="006C61B2"/>
    <w:rsid w:val="006D4BDE"/>
    <w:rsid w:val="006E76A3"/>
    <w:rsid w:val="006F6F95"/>
    <w:rsid w:val="0070211E"/>
    <w:rsid w:val="00715F49"/>
    <w:rsid w:val="00720AA9"/>
    <w:rsid w:val="00730CF4"/>
    <w:rsid w:val="007373F9"/>
    <w:rsid w:val="00742D92"/>
    <w:rsid w:val="00743228"/>
    <w:rsid w:val="00743905"/>
    <w:rsid w:val="00756627"/>
    <w:rsid w:val="0076344D"/>
    <w:rsid w:val="00766305"/>
    <w:rsid w:val="0077350D"/>
    <w:rsid w:val="00774135"/>
    <w:rsid w:val="00775C27"/>
    <w:rsid w:val="00781724"/>
    <w:rsid w:val="007951D3"/>
    <w:rsid w:val="007B303C"/>
    <w:rsid w:val="007D3A72"/>
    <w:rsid w:val="007E19E6"/>
    <w:rsid w:val="007E44B1"/>
    <w:rsid w:val="0080258B"/>
    <w:rsid w:val="0082028C"/>
    <w:rsid w:val="00830052"/>
    <w:rsid w:val="00835455"/>
    <w:rsid w:val="00837B2C"/>
    <w:rsid w:val="00843D02"/>
    <w:rsid w:val="00851DBF"/>
    <w:rsid w:val="008870A2"/>
    <w:rsid w:val="008C3D1C"/>
    <w:rsid w:val="008C5FF4"/>
    <w:rsid w:val="008C6819"/>
    <w:rsid w:val="008D34F1"/>
    <w:rsid w:val="008D629A"/>
    <w:rsid w:val="008D7FBB"/>
    <w:rsid w:val="008F06FE"/>
    <w:rsid w:val="008F2448"/>
    <w:rsid w:val="008F5F5F"/>
    <w:rsid w:val="00901A11"/>
    <w:rsid w:val="0090347D"/>
    <w:rsid w:val="009050C0"/>
    <w:rsid w:val="00905F1B"/>
    <w:rsid w:val="009217F3"/>
    <w:rsid w:val="009409C4"/>
    <w:rsid w:val="009456AC"/>
    <w:rsid w:val="00950363"/>
    <w:rsid w:val="009609FA"/>
    <w:rsid w:val="00973405"/>
    <w:rsid w:val="009A45BD"/>
    <w:rsid w:val="009B1D0E"/>
    <w:rsid w:val="009C0170"/>
    <w:rsid w:val="009D0965"/>
    <w:rsid w:val="009D4F9F"/>
    <w:rsid w:val="009D7190"/>
    <w:rsid w:val="009E25A0"/>
    <w:rsid w:val="009E56D9"/>
    <w:rsid w:val="009F3F44"/>
    <w:rsid w:val="009F5B4D"/>
    <w:rsid w:val="00A01C06"/>
    <w:rsid w:val="00A02FF4"/>
    <w:rsid w:val="00A10050"/>
    <w:rsid w:val="00A11D26"/>
    <w:rsid w:val="00A13D16"/>
    <w:rsid w:val="00A171E5"/>
    <w:rsid w:val="00A53B3C"/>
    <w:rsid w:val="00A53E96"/>
    <w:rsid w:val="00A93A21"/>
    <w:rsid w:val="00A93B76"/>
    <w:rsid w:val="00AB32AB"/>
    <w:rsid w:val="00AB552F"/>
    <w:rsid w:val="00AC1E5D"/>
    <w:rsid w:val="00AC38A5"/>
    <w:rsid w:val="00AD1CC8"/>
    <w:rsid w:val="00AD50F4"/>
    <w:rsid w:val="00AE48FF"/>
    <w:rsid w:val="00B04658"/>
    <w:rsid w:val="00B04F9E"/>
    <w:rsid w:val="00B120B1"/>
    <w:rsid w:val="00B1266F"/>
    <w:rsid w:val="00B14BD1"/>
    <w:rsid w:val="00B15628"/>
    <w:rsid w:val="00B36817"/>
    <w:rsid w:val="00B54401"/>
    <w:rsid w:val="00B66986"/>
    <w:rsid w:val="00B9633B"/>
    <w:rsid w:val="00BA702B"/>
    <w:rsid w:val="00BD080A"/>
    <w:rsid w:val="00BD3992"/>
    <w:rsid w:val="00BD6E90"/>
    <w:rsid w:val="00BF7BFB"/>
    <w:rsid w:val="00C02EBD"/>
    <w:rsid w:val="00C0763B"/>
    <w:rsid w:val="00C1176F"/>
    <w:rsid w:val="00C16860"/>
    <w:rsid w:val="00C20A91"/>
    <w:rsid w:val="00C239A9"/>
    <w:rsid w:val="00C243B8"/>
    <w:rsid w:val="00C34968"/>
    <w:rsid w:val="00C35B0C"/>
    <w:rsid w:val="00C41B1B"/>
    <w:rsid w:val="00C46522"/>
    <w:rsid w:val="00C5497E"/>
    <w:rsid w:val="00C57108"/>
    <w:rsid w:val="00C571CC"/>
    <w:rsid w:val="00C63B30"/>
    <w:rsid w:val="00C66A9C"/>
    <w:rsid w:val="00C74804"/>
    <w:rsid w:val="00CB0E34"/>
    <w:rsid w:val="00CC42FD"/>
    <w:rsid w:val="00CF1702"/>
    <w:rsid w:val="00D151BD"/>
    <w:rsid w:val="00D171A2"/>
    <w:rsid w:val="00D218AF"/>
    <w:rsid w:val="00D24454"/>
    <w:rsid w:val="00D27FA2"/>
    <w:rsid w:val="00D32BB8"/>
    <w:rsid w:val="00D40431"/>
    <w:rsid w:val="00D45649"/>
    <w:rsid w:val="00D45E78"/>
    <w:rsid w:val="00D53392"/>
    <w:rsid w:val="00D637FC"/>
    <w:rsid w:val="00D70527"/>
    <w:rsid w:val="00D82131"/>
    <w:rsid w:val="00D8308B"/>
    <w:rsid w:val="00D92A59"/>
    <w:rsid w:val="00D96DF6"/>
    <w:rsid w:val="00DA242F"/>
    <w:rsid w:val="00DB184A"/>
    <w:rsid w:val="00DC3B71"/>
    <w:rsid w:val="00DC443F"/>
    <w:rsid w:val="00DC55BF"/>
    <w:rsid w:val="00DD1D56"/>
    <w:rsid w:val="00DF6A11"/>
    <w:rsid w:val="00DF750C"/>
    <w:rsid w:val="00E01227"/>
    <w:rsid w:val="00E53442"/>
    <w:rsid w:val="00E96A5A"/>
    <w:rsid w:val="00EC7F40"/>
    <w:rsid w:val="00ED18FA"/>
    <w:rsid w:val="00F12747"/>
    <w:rsid w:val="00F15DA1"/>
    <w:rsid w:val="00F3795C"/>
    <w:rsid w:val="00F401FF"/>
    <w:rsid w:val="00F57A64"/>
    <w:rsid w:val="00F6227A"/>
    <w:rsid w:val="00F80198"/>
    <w:rsid w:val="00F80688"/>
    <w:rsid w:val="00F80953"/>
    <w:rsid w:val="00F84CDF"/>
    <w:rsid w:val="00F948C6"/>
    <w:rsid w:val="00FA346A"/>
    <w:rsid w:val="00FA4B00"/>
    <w:rsid w:val="00FC32F1"/>
    <w:rsid w:val="00FC790A"/>
    <w:rsid w:val="00FE7381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23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5DCA"/>
    <w:rPr>
      <w:sz w:val="26"/>
    </w:rPr>
  </w:style>
  <w:style w:type="paragraph" w:styleId="10">
    <w:name w:val="heading 1"/>
    <w:basedOn w:val="a1"/>
    <w:next w:val="a1"/>
    <w:link w:val="11"/>
    <w:rsid w:val="004A414A"/>
    <w:pPr>
      <w:outlineLvl w:val="0"/>
    </w:pPr>
    <w:rPr>
      <w:rFonts w:eastAsiaTheme="majorEastAsia" w:cstheme="majorBidi"/>
      <w:bCs/>
    </w:rPr>
  </w:style>
  <w:style w:type="paragraph" w:styleId="20">
    <w:name w:val="heading 2"/>
    <w:basedOn w:val="a1"/>
    <w:next w:val="a1"/>
    <w:link w:val="21"/>
    <w:semiHidden/>
    <w:unhideWhenUsed/>
    <w:qFormat/>
    <w:rsid w:val="00CB0E3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1"/>
    <w:next w:val="a1"/>
    <w:link w:val="40"/>
    <w:semiHidden/>
    <w:unhideWhenUsed/>
    <w:qFormat/>
    <w:rsid w:val="00CB0E3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4A414A"/>
    <w:rPr>
      <w:rFonts w:eastAsiaTheme="majorEastAsia" w:cstheme="majorBidi"/>
      <w:bCs/>
    </w:rPr>
  </w:style>
  <w:style w:type="table" w:styleId="a5">
    <w:name w:val="Table Grid"/>
    <w:basedOn w:val="a3"/>
    <w:rsid w:val="0019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1"/>
    <w:semiHidden/>
    <w:rsid w:val="001C5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1"/>
    <w:semiHidden/>
    <w:rsid w:val="009034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B0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semiHidden/>
    <w:rsid w:val="00CB0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annotation reference"/>
    <w:uiPriority w:val="99"/>
    <w:unhideWhenUsed/>
    <w:rsid w:val="00D151BD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D151BD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D151BD"/>
  </w:style>
  <w:style w:type="character" w:styleId="ab">
    <w:name w:val="footnote reference"/>
    <w:uiPriority w:val="99"/>
    <w:unhideWhenUsed/>
    <w:rsid w:val="001C77CE"/>
    <w:rPr>
      <w:vertAlign w:val="superscript"/>
    </w:rPr>
  </w:style>
  <w:style w:type="paragraph" w:customStyle="1" w:styleId="2">
    <w:name w:val="Большой список уровень 2"/>
    <w:basedOn w:val="a1"/>
    <w:qFormat/>
    <w:rsid w:val="00D70527"/>
    <w:pPr>
      <w:numPr>
        <w:ilvl w:val="1"/>
        <w:numId w:val="30"/>
      </w:numPr>
    </w:pPr>
    <w:rPr>
      <w:rFonts w:eastAsiaTheme="minorHAnsi"/>
      <w:lang w:eastAsia="en-US"/>
    </w:rPr>
  </w:style>
  <w:style w:type="paragraph" w:customStyle="1" w:styleId="22">
    <w:name w:val="Большой список уровень 2 заголовок"/>
    <w:basedOn w:val="2"/>
    <w:rsid w:val="00D218AF"/>
    <w:pPr>
      <w:numPr>
        <w:ilvl w:val="0"/>
        <w:numId w:val="0"/>
      </w:numPr>
      <w:spacing w:before="160"/>
    </w:pPr>
    <w:rPr>
      <w:rFonts w:eastAsia="Times New Roman"/>
      <w:b/>
      <w:bCs/>
      <w:szCs w:val="20"/>
    </w:rPr>
  </w:style>
  <w:style w:type="paragraph" w:customStyle="1" w:styleId="3">
    <w:name w:val="Большой список уровень 3"/>
    <w:basedOn w:val="a1"/>
    <w:qFormat/>
    <w:rsid w:val="00D70527"/>
    <w:pPr>
      <w:numPr>
        <w:numId w:val="33"/>
      </w:numPr>
    </w:pPr>
    <w:rPr>
      <w:rFonts w:eastAsiaTheme="minorHAnsi" w:cstheme="minorBidi"/>
      <w:lang w:eastAsia="en-US"/>
    </w:rPr>
  </w:style>
  <w:style w:type="paragraph" w:customStyle="1" w:styleId="30">
    <w:name w:val="Большой список уровень 3 нумерация"/>
    <w:basedOn w:val="3"/>
    <w:qFormat/>
    <w:rsid w:val="00D218AF"/>
    <w:pPr>
      <w:widowControl w:val="0"/>
      <w:numPr>
        <w:numId w:val="26"/>
      </w:numPr>
    </w:pPr>
  </w:style>
  <w:style w:type="paragraph" w:customStyle="1" w:styleId="ac">
    <w:name w:val="Утверждение документа"/>
    <w:basedOn w:val="a1"/>
    <w:qFormat/>
    <w:rsid w:val="00D218AF"/>
    <w:pPr>
      <w:ind w:left="4536"/>
      <w:jc w:val="left"/>
    </w:pPr>
  </w:style>
  <w:style w:type="numbering" w:customStyle="1" w:styleId="a">
    <w:name w:val="Большой список"/>
    <w:uiPriority w:val="99"/>
    <w:rsid w:val="00D70527"/>
    <w:pPr>
      <w:numPr>
        <w:numId w:val="27"/>
      </w:numPr>
    </w:pPr>
  </w:style>
  <w:style w:type="paragraph" w:customStyle="1" w:styleId="1">
    <w:name w:val="Большой список уровень 1"/>
    <w:basedOn w:val="a1"/>
    <w:next w:val="a1"/>
    <w:qFormat/>
    <w:rsid w:val="00C34968"/>
    <w:pPr>
      <w:keepNext/>
      <w:numPr>
        <w:numId w:val="30"/>
      </w:numPr>
      <w:spacing w:before="360"/>
      <w:ind w:right="709"/>
      <w:jc w:val="center"/>
    </w:pPr>
    <w:rPr>
      <w:b/>
      <w:bCs/>
      <w:caps/>
    </w:rPr>
  </w:style>
  <w:style w:type="paragraph" w:styleId="ad">
    <w:name w:val="footer"/>
    <w:basedOn w:val="a1"/>
    <w:link w:val="ae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rsid w:val="00193950"/>
  </w:style>
  <w:style w:type="paragraph" w:styleId="af">
    <w:name w:val="header"/>
    <w:basedOn w:val="a1"/>
    <w:link w:val="af0"/>
    <w:uiPriority w:val="99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93950"/>
  </w:style>
  <w:style w:type="paragraph" w:styleId="af1">
    <w:name w:val="annotation subject"/>
    <w:basedOn w:val="a9"/>
    <w:next w:val="a9"/>
    <w:link w:val="af2"/>
    <w:semiHidden/>
    <w:unhideWhenUsed/>
    <w:rsid w:val="00395B13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395B13"/>
    <w:rPr>
      <w:b/>
      <w:bCs/>
      <w:sz w:val="20"/>
      <w:szCs w:val="20"/>
    </w:rPr>
  </w:style>
  <w:style w:type="paragraph" w:styleId="af3">
    <w:name w:val="List Paragraph"/>
    <w:basedOn w:val="a1"/>
    <w:link w:val="af4"/>
    <w:uiPriority w:val="34"/>
    <w:qFormat/>
    <w:rsid w:val="00F15DA1"/>
    <w:pPr>
      <w:ind w:left="720"/>
      <w:contextualSpacing/>
    </w:pPr>
  </w:style>
  <w:style w:type="character" w:customStyle="1" w:styleId="af4">
    <w:name w:val="Абзац списка Знак"/>
    <w:basedOn w:val="a2"/>
    <w:link w:val="af3"/>
    <w:uiPriority w:val="34"/>
    <w:locked/>
    <w:rsid w:val="00F15DA1"/>
  </w:style>
  <w:style w:type="character" w:customStyle="1" w:styleId="af5">
    <w:name w:val="Слово утверждения документа"/>
    <w:basedOn w:val="a2"/>
    <w:uiPriority w:val="1"/>
    <w:qFormat/>
    <w:rsid w:val="002178DC"/>
    <w:rPr>
      <w:b w:val="0"/>
      <w:caps/>
    </w:rPr>
  </w:style>
  <w:style w:type="paragraph" w:customStyle="1" w:styleId="af6">
    <w:name w:val="Абзац названия документа"/>
    <w:basedOn w:val="a1"/>
    <w:link w:val="af7"/>
    <w:qFormat/>
    <w:rsid w:val="00020939"/>
  </w:style>
  <w:style w:type="character" w:customStyle="1" w:styleId="af7">
    <w:name w:val="Абзац названия документа Знак"/>
    <w:basedOn w:val="a2"/>
    <w:link w:val="af6"/>
    <w:rsid w:val="00020939"/>
    <w:rPr>
      <w:b w:val="0"/>
      <w:i w:val="0"/>
      <w:sz w:val="26"/>
    </w:rPr>
  </w:style>
  <w:style w:type="paragraph" w:customStyle="1" w:styleId="af8">
    <w:name w:val="Тело утверждения документа"/>
    <w:basedOn w:val="ac"/>
    <w:qFormat/>
    <w:rsid w:val="00BA702B"/>
  </w:style>
  <w:style w:type="numbering" w:customStyle="1" w:styleId="a0">
    <w:name w:val="Список с маркерами"/>
    <w:uiPriority w:val="99"/>
    <w:rsid w:val="00BA702B"/>
    <w:pPr>
      <w:numPr>
        <w:numId w:val="33"/>
      </w:numPr>
    </w:pPr>
  </w:style>
  <w:style w:type="paragraph" w:customStyle="1" w:styleId="ConsPlusTitle">
    <w:name w:val="ConsPlusTitle"/>
    <w:rsid w:val="00C02EBD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5DCA"/>
    <w:rPr>
      <w:sz w:val="26"/>
    </w:rPr>
  </w:style>
  <w:style w:type="paragraph" w:styleId="10">
    <w:name w:val="heading 1"/>
    <w:basedOn w:val="a1"/>
    <w:next w:val="a1"/>
    <w:link w:val="11"/>
    <w:rsid w:val="004A414A"/>
    <w:pPr>
      <w:outlineLvl w:val="0"/>
    </w:pPr>
    <w:rPr>
      <w:rFonts w:eastAsiaTheme="majorEastAsia" w:cstheme="majorBidi"/>
      <w:bCs/>
    </w:rPr>
  </w:style>
  <w:style w:type="paragraph" w:styleId="20">
    <w:name w:val="heading 2"/>
    <w:basedOn w:val="a1"/>
    <w:next w:val="a1"/>
    <w:link w:val="21"/>
    <w:semiHidden/>
    <w:unhideWhenUsed/>
    <w:qFormat/>
    <w:rsid w:val="00CB0E3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1"/>
    <w:next w:val="a1"/>
    <w:link w:val="40"/>
    <w:semiHidden/>
    <w:unhideWhenUsed/>
    <w:qFormat/>
    <w:rsid w:val="00CB0E3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4A414A"/>
    <w:rPr>
      <w:rFonts w:eastAsiaTheme="majorEastAsia" w:cstheme="majorBidi"/>
      <w:bCs/>
    </w:rPr>
  </w:style>
  <w:style w:type="table" w:styleId="a5">
    <w:name w:val="Table Grid"/>
    <w:basedOn w:val="a3"/>
    <w:rsid w:val="0019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1"/>
    <w:semiHidden/>
    <w:rsid w:val="001C5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1"/>
    <w:semiHidden/>
    <w:rsid w:val="009034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B0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semiHidden/>
    <w:rsid w:val="00CB0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annotation reference"/>
    <w:uiPriority w:val="99"/>
    <w:unhideWhenUsed/>
    <w:rsid w:val="00D151BD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D151BD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D151BD"/>
  </w:style>
  <w:style w:type="character" w:styleId="ab">
    <w:name w:val="footnote reference"/>
    <w:uiPriority w:val="99"/>
    <w:unhideWhenUsed/>
    <w:rsid w:val="001C77CE"/>
    <w:rPr>
      <w:vertAlign w:val="superscript"/>
    </w:rPr>
  </w:style>
  <w:style w:type="paragraph" w:customStyle="1" w:styleId="2">
    <w:name w:val="Большой список уровень 2"/>
    <w:basedOn w:val="a1"/>
    <w:qFormat/>
    <w:rsid w:val="00D70527"/>
    <w:pPr>
      <w:numPr>
        <w:ilvl w:val="1"/>
        <w:numId w:val="30"/>
      </w:numPr>
    </w:pPr>
    <w:rPr>
      <w:rFonts w:eastAsiaTheme="minorHAnsi"/>
      <w:lang w:eastAsia="en-US"/>
    </w:rPr>
  </w:style>
  <w:style w:type="paragraph" w:customStyle="1" w:styleId="22">
    <w:name w:val="Большой список уровень 2 заголовок"/>
    <w:basedOn w:val="2"/>
    <w:rsid w:val="00D218AF"/>
    <w:pPr>
      <w:numPr>
        <w:ilvl w:val="0"/>
        <w:numId w:val="0"/>
      </w:numPr>
      <w:spacing w:before="160"/>
    </w:pPr>
    <w:rPr>
      <w:rFonts w:eastAsia="Times New Roman"/>
      <w:b/>
      <w:bCs/>
      <w:szCs w:val="20"/>
    </w:rPr>
  </w:style>
  <w:style w:type="paragraph" w:customStyle="1" w:styleId="3">
    <w:name w:val="Большой список уровень 3"/>
    <w:basedOn w:val="a1"/>
    <w:qFormat/>
    <w:rsid w:val="00D70527"/>
    <w:pPr>
      <w:numPr>
        <w:numId w:val="33"/>
      </w:numPr>
    </w:pPr>
    <w:rPr>
      <w:rFonts w:eastAsiaTheme="minorHAnsi" w:cstheme="minorBidi"/>
      <w:lang w:eastAsia="en-US"/>
    </w:rPr>
  </w:style>
  <w:style w:type="paragraph" w:customStyle="1" w:styleId="30">
    <w:name w:val="Большой список уровень 3 нумерация"/>
    <w:basedOn w:val="3"/>
    <w:qFormat/>
    <w:rsid w:val="00D218AF"/>
    <w:pPr>
      <w:widowControl w:val="0"/>
      <w:numPr>
        <w:numId w:val="26"/>
      </w:numPr>
    </w:pPr>
  </w:style>
  <w:style w:type="paragraph" w:customStyle="1" w:styleId="ac">
    <w:name w:val="Утверждение документа"/>
    <w:basedOn w:val="a1"/>
    <w:qFormat/>
    <w:rsid w:val="00D218AF"/>
    <w:pPr>
      <w:ind w:left="4536"/>
      <w:jc w:val="left"/>
    </w:pPr>
  </w:style>
  <w:style w:type="numbering" w:customStyle="1" w:styleId="a">
    <w:name w:val="Большой список"/>
    <w:uiPriority w:val="99"/>
    <w:rsid w:val="00D70527"/>
    <w:pPr>
      <w:numPr>
        <w:numId w:val="27"/>
      </w:numPr>
    </w:pPr>
  </w:style>
  <w:style w:type="paragraph" w:customStyle="1" w:styleId="1">
    <w:name w:val="Большой список уровень 1"/>
    <w:basedOn w:val="a1"/>
    <w:next w:val="a1"/>
    <w:qFormat/>
    <w:rsid w:val="00C34968"/>
    <w:pPr>
      <w:keepNext/>
      <w:numPr>
        <w:numId w:val="30"/>
      </w:numPr>
      <w:spacing w:before="360"/>
      <w:ind w:right="709"/>
      <w:jc w:val="center"/>
    </w:pPr>
    <w:rPr>
      <w:b/>
      <w:bCs/>
      <w:caps/>
    </w:rPr>
  </w:style>
  <w:style w:type="paragraph" w:styleId="ad">
    <w:name w:val="footer"/>
    <w:basedOn w:val="a1"/>
    <w:link w:val="ae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rsid w:val="00193950"/>
  </w:style>
  <w:style w:type="paragraph" w:styleId="af">
    <w:name w:val="header"/>
    <w:basedOn w:val="a1"/>
    <w:link w:val="af0"/>
    <w:uiPriority w:val="99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93950"/>
  </w:style>
  <w:style w:type="paragraph" w:styleId="af1">
    <w:name w:val="annotation subject"/>
    <w:basedOn w:val="a9"/>
    <w:next w:val="a9"/>
    <w:link w:val="af2"/>
    <w:semiHidden/>
    <w:unhideWhenUsed/>
    <w:rsid w:val="00395B13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395B13"/>
    <w:rPr>
      <w:b/>
      <w:bCs/>
      <w:sz w:val="20"/>
      <w:szCs w:val="20"/>
    </w:rPr>
  </w:style>
  <w:style w:type="paragraph" w:styleId="af3">
    <w:name w:val="List Paragraph"/>
    <w:basedOn w:val="a1"/>
    <w:link w:val="af4"/>
    <w:uiPriority w:val="34"/>
    <w:qFormat/>
    <w:rsid w:val="00F15DA1"/>
    <w:pPr>
      <w:ind w:left="720"/>
      <w:contextualSpacing/>
    </w:pPr>
  </w:style>
  <w:style w:type="character" w:customStyle="1" w:styleId="af4">
    <w:name w:val="Абзац списка Знак"/>
    <w:basedOn w:val="a2"/>
    <w:link w:val="af3"/>
    <w:uiPriority w:val="34"/>
    <w:locked/>
    <w:rsid w:val="00F15DA1"/>
  </w:style>
  <w:style w:type="character" w:customStyle="1" w:styleId="af5">
    <w:name w:val="Слово утверждения документа"/>
    <w:basedOn w:val="a2"/>
    <w:uiPriority w:val="1"/>
    <w:qFormat/>
    <w:rsid w:val="002178DC"/>
    <w:rPr>
      <w:b w:val="0"/>
      <w:caps/>
    </w:rPr>
  </w:style>
  <w:style w:type="paragraph" w:customStyle="1" w:styleId="af6">
    <w:name w:val="Абзац названия документа"/>
    <w:basedOn w:val="a1"/>
    <w:link w:val="af7"/>
    <w:qFormat/>
    <w:rsid w:val="00020939"/>
  </w:style>
  <w:style w:type="character" w:customStyle="1" w:styleId="af7">
    <w:name w:val="Абзац названия документа Знак"/>
    <w:basedOn w:val="a2"/>
    <w:link w:val="af6"/>
    <w:rsid w:val="00020939"/>
    <w:rPr>
      <w:b w:val="0"/>
      <w:i w:val="0"/>
      <w:sz w:val="26"/>
    </w:rPr>
  </w:style>
  <w:style w:type="paragraph" w:customStyle="1" w:styleId="af8">
    <w:name w:val="Тело утверждения документа"/>
    <w:basedOn w:val="ac"/>
    <w:qFormat/>
    <w:rsid w:val="00BA702B"/>
  </w:style>
  <w:style w:type="numbering" w:customStyle="1" w:styleId="a0">
    <w:name w:val="Список с маркерами"/>
    <w:uiPriority w:val="99"/>
    <w:rsid w:val="00BA702B"/>
    <w:pPr>
      <w:numPr>
        <w:numId w:val="33"/>
      </w:numPr>
    </w:pPr>
  </w:style>
  <w:style w:type="paragraph" w:customStyle="1" w:styleId="ConsPlusTitle">
    <w:name w:val="ConsPlusTitle"/>
    <w:rsid w:val="00C02EBD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E1FA-5517-4B35-BEB5-99A8EE8E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Скопинцева Вера Александровна</dc:creator>
  <cp:lastModifiedBy>Vintovkin_AV</cp:lastModifiedBy>
  <cp:revision>19</cp:revision>
  <cp:lastPrinted>2017-05-12T10:59:00Z</cp:lastPrinted>
  <dcterms:created xsi:type="dcterms:W3CDTF">2016-08-23T11:53:00Z</dcterms:created>
  <dcterms:modified xsi:type="dcterms:W3CDTF">2017-08-28T05:59:00Z</dcterms:modified>
</cp:coreProperties>
</file>